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5FDBB533" w:rsidR="004D50F4" w:rsidRDefault="00143D0E" w:rsidP="00143D0E">
          <w:pPr>
            <w:pStyle w:val="Sinespaciado"/>
            <w:spacing w:before="1540" w:after="240"/>
            <w:jc w:val="center"/>
            <w:rPr>
              <w:color w:val="4472C4" w:themeColor="accent1"/>
            </w:rPr>
          </w:pPr>
          <w:r>
            <w:rPr>
              <w:noProof/>
              <w:color w:val="4472C4" w:themeColor="accent1"/>
              <w:lang w:val="es-ES" w:eastAsia="es-ES"/>
            </w:rPr>
            <w:drawing>
              <wp:inline distT="0" distB="0" distL="0" distR="0" wp14:anchorId="0AC35DB7" wp14:editId="03EEF673">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r w:rsidR="00F64F9D">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9D">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rsidP="002E5689">
              <w:pPr>
                <w:pStyle w:val="Sinespaciado"/>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EndPr/>
          <w:sdtContent>
            <w:p w14:paraId="26E16635" w14:textId="55BB099E" w:rsidR="004D50F4" w:rsidRDefault="001D6A10" w:rsidP="002E5689">
              <w:pPr>
                <w:pStyle w:val="Sinespaciado"/>
                <w:jc w:val="both"/>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rsidP="002E5689">
          <w:pPr>
            <w:pStyle w:val="Sinespaciado"/>
            <w:spacing w:before="480"/>
            <w:jc w:val="both"/>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bookmarkStart w:id="0" w:name="_Toc119924924"/>
        <w:p w14:paraId="16247C6C" w14:textId="7674A35A" w:rsidR="008E2769" w:rsidRDefault="006A5048" w:rsidP="002E5689">
          <w:pPr>
            <w:pStyle w:val="Ttulo2"/>
            <w:jc w:val="both"/>
          </w:pPr>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left:0;text-align:left;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" filled="f" stroked="f" strokeweight=".5pt">
                    <v:path arrowok="t"/>
                    <v:textbox inset="0,0,0,0">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rsidP="002E5689">
              <w:pPr>
                <w:pStyle w:val="TtuloTDC"/>
                <w:jc w:val="both"/>
                <w:rPr>
                  <w:lang w:val="es-ES"/>
                </w:rPr>
              </w:pPr>
              <w:r>
                <w:rPr>
                  <w:lang w:val="es-ES"/>
                </w:rPr>
                <w:t>ÍNDICE</w:t>
              </w:r>
            </w:p>
            <w:p w14:paraId="488978BB" w14:textId="2BC3B0FE" w:rsidR="008E2769" w:rsidRPr="008E2769" w:rsidRDefault="008E2769" w:rsidP="002E5689">
              <w:pPr>
                <w:jc w:val="both"/>
                <w:rPr>
                  <w:lang w:val="es-ES" w:eastAsia="es-419"/>
                </w:rPr>
              </w:pPr>
            </w:p>
            <w:p w14:paraId="47C5BA0E" w14:textId="2D501A5B" w:rsidR="00180E63" w:rsidRDefault="008E2769" w:rsidP="002E5689">
              <w:pPr>
                <w:pStyle w:val="TDC2"/>
                <w:tabs>
                  <w:tab w:val="right" w:leader="dot" w:pos="8494"/>
                </w:tabs>
                <w:jc w:val="both"/>
                <w:rPr>
                  <w:rFonts w:eastAsiaTheme="minorEastAsia"/>
                  <w:noProof/>
                  <w:lang w:val="es-ES" w:eastAsia="es-ES"/>
                </w:rPr>
              </w:pPr>
              <w:r>
                <w:fldChar w:fldCharType="begin"/>
              </w:r>
              <w:r>
                <w:instrText xml:space="preserve"> TOC \o "1-3" \h \z \u </w:instrText>
              </w:r>
              <w:r>
                <w:fldChar w:fldCharType="separate"/>
              </w:r>
              <w:hyperlink w:anchor="_Toc119924924" w:history="1">
                <w:r w:rsidR="00180E63">
                  <w:rPr>
                    <w:noProof/>
                    <w:webHidden/>
                  </w:rPr>
                  <w:tab/>
                </w:r>
                <w:r w:rsidR="00180E63">
                  <w:rPr>
                    <w:noProof/>
                    <w:webHidden/>
                  </w:rPr>
                  <w:fldChar w:fldCharType="begin"/>
                </w:r>
                <w:r w:rsidR="00180E63">
                  <w:rPr>
                    <w:noProof/>
                    <w:webHidden/>
                  </w:rPr>
                  <w:instrText xml:space="preserve"> PAGEREF _Toc119924924 \h </w:instrText>
                </w:r>
                <w:r w:rsidR="00180E63">
                  <w:rPr>
                    <w:noProof/>
                    <w:webHidden/>
                  </w:rPr>
                </w:r>
                <w:r w:rsidR="00180E63">
                  <w:rPr>
                    <w:noProof/>
                    <w:webHidden/>
                  </w:rPr>
                  <w:fldChar w:fldCharType="separate"/>
                </w:r>
                <w:r w:rsidR="00180E63">
                  <w:rPr>
                    <w:noProof/>
                    <w:webHidden/>
                  </w:rPr>
                  <w:t>0</w:t>
                </w:r>
                <w:r w:rsidR="00180E63">
                  <w:rPr>
                    <w:noProof/>
                    <w:webHidden/>
                  </w:rPr>
                  <w:fldChar w:fldCharType="end"/>
                </w:r>
              </w:hyperlink>
            </w:p>
            <w:p w14:paraId="077F8FDE" w14:textId="66FD5CEA" w:rsidR="00180E63" w:rsidRDefault="00537440" w:rsidP="002E5689">
              <w:pPr>
                <w:pStyle w:val="TDC1"/>
                <w:tabs>
                  <w:tab w:val="left" w:pos="440"/>
                  <w:tab w:val="right" w:leader="dot" w:pos="8494"/>
                </w:tabs>
                <w:jc w:val="both"/>
                <w:rPr>
                  <w:rFonts w:eastAsiaTheme="minorEastAsia"/>
                  <w:noProof/>
                  <w:lang w:val="es-ES" w:eastAsia="es-ES"/>
                </w:rPr>
              </w:pPr>
              <w:hyperlink w:anchor="_Toc119924925" w:history="1">
                <w:r w:rsidR="00180E63" w:rsidRPr="008D5726">
                  <w:rPr>
                    <w:rStyle w:val="Hipervnculo"/>
                    <w:noProof/>
                  </w:rPr>
                  <w:t>1.</w:t>
                </w:r>
                <w:r w:rsidR="00180E63">
                  <w:rPr>
                    <w:rFonts w:eastAsiaTheme="minorEastAsia"/>
                    <w:noProof/>
                    <w:lang w:val="es-ES" w:eastAsia="es-ES"/>
                  </w:rPr>
                  <w:tab/>
                </w:r>
                <w:r w:rsidR="00180E63" w:rsidRPr="008D5726">
                  <w:rPr>
                    <w:rStyle w:val="Hipervnculo"/>
                    <w:noProof/>
                  </w:rPr>
                  <w:t>INTRODUCCIÓN</w:t>
                </w:r>
                <w:r w:rsidR="00180E63">
                  <w:rPr>
                    <w:noProof/>
                    <w:webHidden/>
                  </w:rPr>
                  <w:tab/>
                </w:r>
                <w:r w:rsidR="00180E63">
                  <w:rPr>
                    <w:noProof/>
                    <w:webHidden/>
                  </w:rPr>
                  <w:fldChar w:fldCharType="begin"/>
                </w:r>
                <w:r w:rsidR="00180E63">
                  <w:rPr>
                    <w:noProof/>
                    <w:webHidden/>
                  </w:rPr>
                  <w:instrText xml:space="preserve"> PAGEREF _Toc119924925 \h </w:instrText>
                </w:r>
                <w:r w:rsidR="00180E63">
                  <w:rPr>
                    <w:noProof/>
                    <w:webHidden/>
                  </w:rPr>
                </w:r>
                <w:r w:rsidR="00180E63">
                  <w:rPr>
                    <w:noProof/>
                    <w:webHidden/>
                  </w:rPr>
                  <w:fldChar w:fldCharType="separate"/>
                </w:r>
                <w:r w:rsidR="00180E63">
                  <w:rPr>
                    <w:noProof/>
                    <w:webHidden/>
                  </w:rPr>
                  <w:t>2</w:t>
                </w:r>
                <w:r w:rsidR="00180E63">
                  <w:rPr>
                    <w:noProof/>
                    <w:webHidden/>
                  </w:rPr>
                  <w:fldChar w:fldCharType="end"/>
                </w:r>
              </w:hyperlink>
            </w:p>
            <w:p w14:paraId="43BEF6E3" w14:textId="0B2F146D" w:rsidR="00180E63" w:rsidRDefault="00537440" w:rsidP="002E5689">
              <w:pPr>
                <w:pStyle w:val="TDC1"/>
                <w:tabs>
                  <w:tab w:val="left" w:pos="440"/>
                  <w:tab w:val="right" w:leader="dot" w:pos="8494"/>
                </w:tabs>
                <w:jc w:val="both"/>
                <w:rPr>
                  <w:rFonts w:eastAsiaTheme="minorEastAsia"/>
                  <w:noProof/>
                  <w:lang w:val="es-ES" w:eastAsia="es-ES"/>
                </w:rPr>
              </w:pPr>
              <w:hyperlink w:anchor="_Toc119924926" w:history="1">
                <w:r w:rsidR="00180E63" w:rsidRPr="008D5726">
                  <w:rPr>
                    <w:rStyle w:val="Hipervnculo"/>
                    <w:noProof/>
                  </w:rPr>
                  <w:t>2.</w:t>
                </w:r>
                <w:r w:rsidR="00180E63">
                  <w:rPr>
                    <w:rFonts w:eastAsiaTheme="minorEastAsia"/>
                    <w:noProof/>
                    <w:lang w:val="es-ES" w:eastAsia="es-ES"/>
                  </w:rPr>
                  <w:tab/>
                </w:r>
                <w:r w:rsidR="00180E63" w:rsidRPr="008D5726">
                  <w:rPr>
                    <w:rStyle w:val="Hipervnculo"/>
                    <w:noProof/>
                  </w:rPr>
                  <w:t>DEFINICIÓN PROBLEMÁTICA</w:t>
                </w:r>
                <w:r w:rsidR="00180E63">
                  <w:rPr>
                    <w:noProof/>
                    <w:webHidden/>
                  </w:rPr>
                  <w:tab/>
                </w:r>
                <w:r w:rsidR="00180E63">
                  <w:rPr>
                    <w:noProof/>
                    <w:webHidden/>
                  </w:rPr>
                  <w:fldChar w:fldCharType="begin"/>
                </w:r>
                <w:r w:rsidR="00180E63">
                  <w:rPr>
                    <w:noProof/>
                    <w:webHidden/>
                  </w:rPr>
                  <w:instrText xml:space="preserve"> PAGEREF _Toc119924926 \h </w:instrText>
                </w:r>
                <w:r w:rsidR="00180E63">
                  <w:rPr>
                    <w:noProof/>
                    <w:webHidden/>
                  </w:rPr>
                </w:r>
                <w:r w:rsidR="00180E63">
                  <w:rPr>
                    <w:noProof/>
                    <w:webHidden/>
                  </w:rPr>
                  <w:fldChar w:fldCharType="separate"/>
                </w:r>
                <w:r w:rsidR="00180E63">
                  <w:rPr>
                    <w:noProof/>
                    <w:webHidden/>
                  </w:rPr>
                  <w:t>3</w:t>
                </w:r>
                <w:r w:rsidR="00180E63">
                  <w:rPr>
                    <w:noProof/>
                    <w:webHidden/>
                  </w:rPr>
                  <w:fldChar w:fldCharType="end"/>
                </w:r>
              </w:hyperlink>
            </w:p>
            <w:p w14:paraId="101247FF" w14:textId="68073A70" w:rsidR="00180E63" w:rsidRDefault="00537440" w:rsidP="002E5689">
              <w:pPr>
                <w:pStyle w:val="TDC1"/>
                <w:tabs>
                  <w:tab w:val="left" w:pos="440"/>
                  <w:tab w:val="right" w:leader="dot" w:pos="8494"/>
                </w:tabs>
                <w:jc w:val="both"/>
                <w:rPr>
                  <w:rFonts w:eastAsiaTheme="minorEastAsia"/>
                  <w:noProof/>
                  <w:lang w:val="es-ES" w:eastAsia="es-ES"/>
                </w:rPr>
              </w:pPr>
              <w:hyperlink w:anchor="_Toc119924927" w:history="1">
                <w:r w:rsidR="00180E63" w:rsidRPr="008D5726">
                  <w:rPr>
                    <w:rStyle w:val="Hipervnculo"/>
                    <w:noProof/>
                  </w:rPr>
                  <w:t>3.</w:t>
                </w:r>
                <w:r w:rsidR="00180E63">
                  <w:rPr>
                    <w:rFonts w:eastAsiaTheme="minorEastAsia"/>
                    <w:noProof/>
                    <w:lang w:val="es-ES" w:eastAsia="es-ES"/>
                  </w:rPr>
                  <w:tab/>
                </w:r>
                <w:r w:rsidR="00180E63" w:rsidRPr="008D5726">
                  <w:rPr>
                    <w:rStyle w:val="Hipervnculo"/>
                    <w:noProof/>
                  </w:rPr>
                  <w:t>OBJETIVO</w:t>
                </w:r>
                <w:r w:rsidR="00180E63">
                  <w:rPr>
                    <w:noProof/>
                    <w:webHidden/>
                  </w:rPr>
                  <w:tab/>
                </w:r>
                <w:r w:rsidR="00180E63">
                  <w:rPr>
                    <w:noProof/>
                    <w:webHidden/>
                  </w:rPr>
                  <w:fldChar w:fldCharType="begin"/>
                </w:r>
                <w:r w:rsidR="00180E63">
                  <w:rPr>
                    <w:noProof/>
                    <w:webHidden/>
                  </w:rPr>
                  <w:instrText xml:space="preserve"> PAGEREF _Toc119924927 \h </w:instrText>
                </w:r>
                <w:r w:rsidR="00180E63">
                  <w:rPr>
                    <w:noProof/>
                    <w:webHidden/>
                  </w:rPr>
                </w:r>
                <w:r w:rsidR="00180E63">
                  <w:rPr>
                    <w:noProof/>
                    <w:webHidden/>
                  </w:rPr>
                  <w:fldChar w:fldCharType="separate"/>
                </w:r>
                <w:r w:rsidR="00180E63">
                  <w:rPr>
                    <w:noProof/>
                    <w:webHidden/>
                  </w:rPr>
                  <w:t>3</w:t>
                </w:r>
                <w:r w:rsidR="00180E63">
                  <w:rPr>
                    <w:noProof/>
                    <w:webHidden/>
                  </w:rPr>
                  <w:fldChar w:fldCharType="end"/>
                </w:r>
              </w:hyperlink>
            </w:p>
            <w:p w14:paraId="2860B9D6" w14:textId="40BE1EFA" w:rsidR="00180E63" w:rsidRDefault="00537440" w:rsidP="002E5689">
              <w:pPr>
                <w:pStyle w:val="TDC1"/>
                <w:tabs>
                  <w:tab w:val="left" w:pos="440"/>
                  <w:tab w:val="right" w:leader="dot" w:pos="8494"/>
                </w:tabs>
                <w:jc w:val="both"/>
                <w:rPr>
                  <w:rFonts w:eastAsiaTheme="minorEastAsia"/>
                  <w:noProof/>
                  <w:lang w:val="es-ES" w:eastAsia="es-ES"/>
                </w:rPr>
              </w:pPr>
              <w:hyperlink w:anchor="_Toc119924928" w:history="1">
                <w:r w:rsidR="00180E63" w:rsidRPr="008D5726">
                  <w:rPr>
                    <w:rStyle w:val="Hipervnculo"/>
                    <w:noProof/>
                  </w:rPr>
                  <w:t>4.</w:t>
                </w:r>
                <w:r w:rsidR="00180E63">
                  <w:rPr>
                    <w:rFonts w:eastAsiaTheme="minorEastAsia"/>
                    <w:noProof/>
                    <w:lang w:val="es-ES" w:eastAsia="es-ES"/>
                  </w:rPr>
                  <w:tab/>
                </w:r>
                <w:r w:rsidR="00180E63" w:rsidRPr="008D5726">
                  <w:rPr>
                    <w:rStyle w:val="Hipervnculo"/>
                    <w:noProof/>
                  </w:rPr>
                  <w:t>SISTEMA</w:t>
                </w:r>
                <w:r w:rsidR="00180E63">
                  <w:rPr>
                    <w:noProof/>
                    <w:webHidden/>
                  </w:rPr>
                  <w:tab/>
                </w:r>
                <w:r w:rsidR="00180E63">
                  <w:rPr>
                    <w:noProof/>
                    <w:webHidden/>
                  </w:rPr>
                  <w:fldChar w:fldCharType="begin"/>
                </w:r>
                <w:r w:rsidR="00180E63">
                  <w:rPr>
                    <w:noProof/>
                    <w:webHidden/>
                  </w:rPr>
                  <w:instrText xml:space="preserve"> PAGEREF _Toc119924928 \h </w:instrText>
                </w:r>
                <w:r w:rsidR="00180E63">
                  <w:rPr>
                    <w:noProof/>
                    <w:webHidden/>
                  </w:rPr>
                </w:r>
                <w:r w:rsidR="00180E63">
                  <w:rPr>
                    <w:noProof/>
                    <w:webHidden/>
                  </w:rPr>
                  <w:fldChar w:fldCharType="separate"/>
                </w:r>
                <w:r w:rsidR="00180E63">
                  <w:rPr>
                    <w:noProof/>
                    <w:webHidden/>
                  </w:rPr>
                  <w:t>3</w:t>
                </w:r>
                <w:r w:rsidR="00180E63">
                  <w:rPr>
                    <w:noProof/>
                    <w:webHidden/>
                  </w:rPr>
                  <w:fldChar w:fldCharType="end"/>
                </w:r>
              </w:hyperlink>
            </w:p>
            <w:p w14:paraId="21C60310" w14:textId="0C30BD8F" w:rsidR="00180E63" w:rsidRDefault="00537440" w:rsidP="002E5689">
              <w:pPr>
                <w:pStyle w:val="TDC1"/>
                <w:tabs>
                  <w:tab w:val="left" w:pos="440"/>
                  <w:tab w:val="right" w:leader="dot" w:pos="8494"/>
                </w:tabs>
                <w:jc w:val="both"/>
                <w:rPr>
                  <w:rFonts w:eastAsiaTheme="minorEastAsia"/>
                  <w:noProof/>
                  <w:lang w:val="es-ES" w:eastAsia="es-ES"/>
                </w:rPr>
              </w:pPr>
              <w:hyperlink w:anchor="_Toc119924929" w:history="1">
                <w:r w:rsidR="00180E63" w:rsidRPr="008D5726">
                  <w:rPr>
                    <w:rStyle w:val="Hipervnculo"/>
                    <w:noProof/>
                  </w:rPr>
                  <w:t>5.</w:t>
                </w:r>
                <w:r w:rsidR="00180E63">
                  <w:rPr>
                    <w:rFonts w:eastAsiaTheme="minorEastAsia"/>
                    <w:noProof/>
                    <w:lang w:val="es-ES" w:eastAsia="es-ES"/>
                  </w:rPr>
                  <w:tab/>
                </w:r>
                <w:r w:rsidR="00180E63" w:rsidRPr="008D5726">
                  <w:rPr>
                    <w:rStyle w:val="Hipervnculo"/>
                    <w:noProof/>
                  </w:rPr>
                  <w:t>¿QUÉ ES LUA?</w:t>
                </w:r>
                <w:r w:rsidR="00180E63">
                  <w:rPr>
                    <w:noProof/>
                    <w:webHidden/>
                  </w:rPr>
                  <w:tab/>
                </w:r>
                <w:r w:rsidR="00180E63">
                  <w:rPr>
                    <w:noProof/>
                    <w:webHidden/>
                  </w:rPr>
                  <w:fldChar w:fldCharType="begin"/>
                </w:r>
                <w:r w:rsidR="00180E63">
                  <w:rPr>
                    <w:noProof/>
                    <w:webHidden/>
                  </w:rPr>
                  <w:instrText xml:space="preserve"> PAGEREF _Toc119924929 \h </w:instrText>
                </w:r>
                <w:r w:rsidR="00180E63">
                  <w:rPr>
                    <w:noProof/>
                    <w:webHidden/>
                  </w:rPr>
                </w:r>
                <w:r w:rsidR="00180E63">
                  <w:rPr>
                    <w:noProof/>
                    <w:webHidden/>
                  </w:rPr>
                  <w:fldChar w:fldCharType="separate"/>
                </w:r>
                <w:r w:rsidR="00180E63">
                  <w:rPr>
                    <w:noProof/>
                    <w:webHidden/>
                  </w:rPr>
                  <w:t>4</w:t>
                </w:r>
                <w:r w:rsidR="00180E63">
                  <w:rPr>
                    <w:noProof/>
                    <w:webHidden/>
                  </w:rPr>
                  <w:fldChar w:fldCharType="end"/>
                </w:r>
              </w:hyperlink>
            </w:p>
            <w:p w14:paraId="447038C1" w14:textId="5DB627A3" w:rsidR="00180E63" w:rsidRDefault="00537440" w:rsidP="002E5689">
              <w:pPr>
                <w:pStyle w:val="TDC1"/>
                <w:tabs>
                  <w:tab w:val="right" w:leader="dot" w:pos="8494"/>
                </w:tabs>
                <w:jc w:val="both"/>
                <w:rPr>
                  <w:rFonts w:eastAsiaTheme="minorEastAsia"/>
                  <w:noProof/>
                  <w:lang w:val="es-ES" w:eastAsia="es-ES"/>
                </w:rPr>
              </w:pPr>
              <w:hyperlink w:anchor="_Toc119924930" w:history="1">
                <w:r w:rsidR="00180E63" w:rsidRPr="008D5726">
                  <w:rPr>
                    <w:rStyle w:val="Hipervnculo"/>
                    <w:rFonts w:cstheme="minorHAnsi"/>
                    <w:b/>
                    <w:bCs/>
                    <w:noProof/>
                  </w:rPr>
                  <w:t>Ventajas y Desventajas</w:t>
                </w:r>
                <w:r w:rsidR="00180E63">
                  <w:rPr>
                    <w:noProof/>
                    <w:webHidden/>
                  </w:rPr>
                  <w:tab/>
                </w:r>
                <w:r w:rsidR="00180E63">
                  <w:rPr>
                    <w:noProof/>
                    <w:webHidden/>
                  </w:rPr>
                  <w:fldChar w:fldCharType="begin"/>
                </w:r>
                <w:r w:rsidR="00180E63">
                  <w:rPr>
                    <w:noProof/>
                    <w:webHidden/>
                  </w:rPr>
                  <w:instrText xml:space="preserve"> PAGEREF _Toc119924930 \h </w:instrText>
                </w:r>
                <w:r w:rsidR="00180E63">
                  <w:rPr>
                    <w:noProof/>
                    <w:webHidden/>
                  </w:rPr>
                </w:r>
                <w:r w:rsidR="00180E63">
                  <w:rPr>
                    <w:noProof/>
                    <w:webHidden/>
                  </w:rPr>
                  <w:fldChar w:fldCharType="separate"/>
                </w:r>
                <w:r w:rsidR="00180E63">
                  <w:rPr>
                    <w:noProof/>
                    <w:webHidden/>
                  </w:rPr>
                  <w:t>4</w:t>
                </w:r>
                <w:r w:rsidR="00180E63">
                  <w:rPr>
                    <w:noProof/>
                    <w:webHidden/>
                  </w:rPr>
                  <w:fldChar w:fldCharType="end"/>
                </w:r>
              </w:hyperlink>
            </w:p>
            <w:p w14:paraId="203E29F1" w14:textId="18F41F13" w:rsidR="00180E63" w:rsidRDefault="00537440" w:rsidP="002E5689">
              <w:pPr>
                <w:pStyle w:val="TDC1"/>
                <w:tabs>
                  <w:tab w:val="right" w:leader="dot" w:pos="8494"/>
                </w:tabs>
                <w:jc w:val="both"/>
                <w:rPr>
                  <w:rFonts w:eastAsiaTheme="minorEastAsia"/>
                  <w:noProof/>
                  <w:lang w:val="es-ES" w:eastAsia="es-ES"/>
                </w:rPr>
              </w:pPr>
              <w:hyperlink w:anchor="_Toc119924931" w:history="1">
                <w:r w:rsidR="00180E63" w:rsidRPr="008D5726">
                  <w:rPr>
                    <w:rStyle w:val="Hipervnculo"/>
                    <w:rFonts w:cstheme="minorHAnsi"/>
                    <w:b/>
                    <w:bCs/>
                    <w:noProof/>
                  </w:rPr>
                  <w:t>Usos</w:t>
                </w:r>
                <w:r w:rsidR="00180E63">
                  <w:rPr>
                    <w:noProof/>
                    <w:webHidden/>
                  </w:rPr>
                  <w:tab/>
                </w:r>
                <w:r w:rsidR="00180E63">
                  <w:rPr>
                    <w:noProof/>
                    <w:webHidden/>
                  </w:rPr>
                  <w:fldChar w:fldCharType="begin"/>
                </w:r>
                <w:r w:rsidR="00180E63">
                  <w:rPr>
                    <w:noProof/>
                    <w:webHidden/>
                  </w:rPr>
                  <w:instrText xml:space="preserve"> PAGEREF _Toc119924931 \h </w:instrText>
                </w:r>
                <w:r w:rsidR="00180E63">
                  <w:rPr>
                    <w:noProof/>
                    <w:webHidden/>
                  </w:rPr>
                </w:r>
                <w:r w:rsidR="00180E63">
                  <w:rPr>
                    <w:noProof/>
                    <w:webHidden/>
                  </w:rPr>
                  <w:fldChar w:fldCharType="separate"/>
                </w:r>
                <w:r w:rsidR="00180E63">
                  <w:rPr>
                    <w:noProof/>
                    <w:webHidden/>
                  </w:rPr>
                  <w:t>4</w:t>
                </w:r>
                <w:r w:rsidR="00180E63">
                  <w:rPr>
                    <w:noProof/>
                    <w:webHidden/>
                  </w:rPr>
                  <w:fldChar w:fldCharType="end"/>
                </w:r>
              </w:hyperlink>
            </w:p>
            <w:p w14:paraId="0BDBD6A0" w14:textId="2D73E92F" w:rsidR="00180E63" w:rsidRDefault="00537440" w:rsidP="002E5689">
              <w:pPr>
                <w:pStyle w:val="TDC1"/>
                <w:tabs>
                  <w:tab w:val="left" w:pos="440"/>
                  <w:tab w:val="right" w:leader="dot" w:pos="8494"/>
                </w:tabs>
                <w:jc w:val="both"/>
                <w:rPr>
                  <w:rFonts w:eastAsiaTheme="minorEastAsia"/>
                  <w:noProof/>
                  <w:lang w:val="es-ES" w:eastAsia="es-ES"/>
                </w:rPr>
              </w:pPr>
              <w:hyperlink w:anchor="_Toc119924932" w:history="1">
                <w:r w:rsidR="00180E63" w:rsidRPr="008D5726">
                  <w:rPr>
                    <w:rStyle w:val="Hipervnculo"/>
                    <w:noProof/>
                  </w:rPr>
                  <w:t>6.</w:t>
                </w:r>
                <w:r w:rsidR="00180E63">
                  <w:rPr>
                    <w:rFonts w:eastAsiaTheme="minorEastAsia"/>
                    <w:noProof/>
                    <w:lang w:val="es-ES" w:eastAsia="es-ES"/>
                  </w:rPr>
                  <w:tab/>
                </w:r>
                <w:r w:rsidR="00180E63" w:rsidRPr="008D5726">
                  <w:rPr>
                    <w:rStyle w:val="Hipervnculo"/>
                    <w:noProof/>
                  </w:rPr>
                  <w:t>DEPRESIÓN</w:t>
                </w:r>
                <w:r w:rsidR="00180E63">
                  <w:rPr>
                    <w:noProof/>
                    <w:webHidden/>
                  </w:rPr>
                  <w:tab/>
                </w:r>
                <w:r w:rsidR="00180E63">
                  <w:rPr>
                    <w:noProof/>
                    <w:webHidden/>
                  </w:rPr>
                  <w:fldChar w:fldCharType="begin"/>
                </w:r>
                <w:r w:rsidR="00180E63">
                  <w:rPr>
                    <w:noProof/>
                    <w:webHidden/>
                  </w:rPr>
                  <w:instrText xml:space="preserve"> PAGEREF _Toc119924932 \h </w:instrText>
                </w:r>
                <w:r w:rsidR="00180E63">
                  <w:rPr>
                    <w:noProof/>
                    <w:webHidden/>
                  </w:rPr>
                </w:r>
                <w:r w:rsidR="00180E63">
                  <w:rPr>
                    <w:noProof/>
                    <w:webHidden/>
                  </w:rPr>
                  <w:fldChar w:fldCharType="separate"/>
                </w:r>
                <w:r w:rsidR="00180E63">
                  <w:rPr>
                    <w:noProof/>
                    <w:webHidden/>
                  </w:rPr>
                  <w:t>5</w:t>
                </w:r>
                <w:r w:rsidR="00180E63">
                  <w:rPr>
                    <w:noProof/>
                    <w:webHidden/>
                  </w:rPr>
                  <w:fldChar w:fldCharType="end"/>
                </w:r>
              </w:hyperlink>
            </w:p>
            <w:p w14:paraId="0BC563F6" w14:textId="2905ABCC" w:rsidR="00180E63" w:rsidRDefault="00537440" w:rsidP="002E5689">
              <w:pPr>
                <w:pStyle w:val="TDC1"/>
                <w:tabs>
                  <w:tab w:val="right" w:leader="dot" w:pos="8494"/>
                </w:tabs>
                <w:jc w:val="both"/>
                <w:rPr>
                  <w:rFonts w:eastAsiaTheme="minorEastAsia"/>
                  <w:noProof/>
                  <w:lang w:val="es-ES" w:eastAsia="es-ES"/>
                </w:rPr>
              </w:pPr>
              <w:hyperlink w:anchor="_Toc119924933" w:history="1">
                <w:r w:rsidR="00180E63" w:rsidRPr="008D5726">
                  <w:rPr>
                    <w:rStyle w:val="Hipervnculo"/>
                    <w:rFonts w:cstheme="minorHAnsi"/>
                    <w:b/>
                    <w:bCs/>
                    <w:noProof/>
                  </w:rPr>
                  <w:t>Tipos de depresión</w:t>
                </w:r>
                <w:r w:rsidR="00180E63">
                  <w:rPr>
                    <w:noProof/>
                    <w:webHidden/>
                  </w:rPr>
                  <w:tab/>
                </w:r>
                <w:r w:rsidR="00180E63">
                  <w:rPr>
                    <w:noProof/>
                    <w:webHidden/>
                  </w:rPr>
                  <w:fldChar w:fldCharType="begin"/>
                </w:r>
                <w:r w:rsidR="00180E63">
                  <w:rPr>
                    <w:noProof/>
                    <w:webHidden/>
                  </w:rPr>
                  <w:instrText xml:space="preserve"> PAGEREF _Toc119924933 \h </w:instrText>
                </w:r>
                <w:r w:rsidR="00180E63">
                  <w:rPr>
                    <w:noProof/>
                    <w:webHidden/>
                  </w:rPr>
                </w:r>
                <w:r w:rsidR="00180E63">
                  <w:rPr>
                    <w:noProof/>
                    <w:webHidden/>
                  </w:rPr>
                  <w:fldChar w:fldCharType="separate"/>
                </w:r>
                <w:r w:rsidR="00180E63">
                  <w:rPr>
                    <w:noProof/>
                    <w:webHidden/>
                  </w:rPr>
                  <w:t>5</w:t>
                </w:r>
                <w:r w:rsidR="00180E63">
                  <w:rPr>
                    <w:noProof/>
                    <w:webHidden/>
                  </w:rPr>
                  <w:fldChar w:fldCharType="end"/>
                </w:r>
              </w:hyperlink>
            </w:p>
            <w:p w14:paraId="2E9891CF" w14:textId="1CBDE4D0" w:rsidR="00180E63" w:rsidRDefault="00537440" w:rsidP="002E5689">
              <w:pPr>
                <w:pStyle w:val="TDC1"/>
                <w:tabs>
                  <w:tab w:val="right" w:leader="dot" w:pos="8494"/>
                </w:tabs>
                <w:jc w:val="both"/>
                <w:rPr>
                  <w:rFonts w:eastAsiaTheme="minorEastAsia"/>
                  <w:noProof/>
                  <w:lang w:val="es-ES" w:eastAsia="es-ES"/>
                </w:rPr>
              </w:pPr>
              <w:hyperlink w:anchor="_Toc119924934" w:history="1">
                <w:r w:rsidR="00180E63" w:rsidRPr="008D5726">
                  <w:rPr>
                    <w:rStyle w:val="Hipervnculo"/>
                    <w:rFonts w:cstheme="minorHAnsi"/>
                    <w:b/>
                    <w:bCs/>
                    <w:noProof/>
                  </w:rPr>
                  <w:t>Síntomas y Factores</w:t>
                </w:r>
                <w:r w:rsidR="00180E63">
                  <w:rPr>
                    <w:noProof/>
                    <w:webHidden/>
                  </w:rPr>
                  <w:tab/>
                </w:r>
                <w:r w:rsidR="00180E63">
                  <w:rPr>
                    <w:noProof/>
                    <w:webHidden/>
                  </w:rPr>
                  <w:fldChar w:fldCharType="begin"/>
                </w:r>
                <w:r w:rsidR="00180E63">
                  <w:rPr>
                    <w:noProof/>
                    <w:webHidden/>
                  </w:rPr>
                  <w:instrText xml:space="preserve"> PAGEREF _Toc119924934 \h </w:instrText>
                </w:r>
                <w:r w:rsidR="00180E63">
                  <w:rPr>
                    <w:noProof/>
                    <w:webHidden/>
                  </w:rPr>
                </w:r>
                <w:r w:rsidR="00180E63">
                  <w:rPr>
                    <w:noProof/>
                    <w:webHidden/>
                  </w:rPr>
                  <w:fldChar w:fldCharType="separate"/>
                </w:r>
                <w:r w:rsidR="00180E63">
                  <w:rPr>
                    <w:noProof/>
                    <w:webHidden/>
                  </w:rPr>
                  <w:t>6</w:t>
                </w:r>
                <w:r w:rsidR="00180E63">
                  <w:rPr>
                    <w:noProof/>
                    <w:webHidden/>
                  </w:rPr>
                  <w:fldChar w:fldCharType="end"/>
                </w:r>
              </w:hyperlink>
            </w:p>
            <w:p w14:paraId="2E1E89F1" w14:textId="18988459" w:rsidR="00180E63" w:rsidRDefault="00537440" w:rsidP="002E5689">
              <w:pPr>
                <w:pStyle w:val="TDC1"/>
                <w:tabs>
                  <w:tab w:val="left" w:pos="440"/>
                  <w:tab w:val="right" w:leader="dot" w:pos="8494"/>
                </w:tabs>
                <w:jc w:val="both"/>
                <w:rPr>
                  <w:rFonts w:eastAsiaTheme="minorEastAsia"/>
                  <w:noProof/>
                  <w:lang w:val="es-ES" w:eastAsia="es-ES"/>
                </w:rPr>
              </w:pPr>
              <w:hyperlink w:anchor="_Toc119924935" w:history="1">
                <w:r w:rsidR="00180E63" w:rsidRPr="008D5726">
                  <w:rPr>
                    <w:rStyle w:val="Hipervnculo"/>
                    <w:noProof/>
                  </w:rPr>
                  <w:t>7.</w:t>
                </w:r>
                <w:r w:rsidR="00180E63">
                  <w:rPr>
                    <w:rFonts w:eastAsiaTheme="minorEastAsia"/>
                    <w:noProof/>
                    <w:lang w:val="es-ES" w:eastAsia="es-ES"/>
                  </w:rPr>
                  <w:tab/>
                </w:r>
                <w:r w:rsidR="00180E63" w:rsidRPr="008D5726">
                  <w:rPr>
                    <w:rStyle w:val="Hipervnculo"/>
                    <w:noProof/>
                  </w:rPr>
                  <w:t>BASE DE DATOS UTILIZADA</w:t>
                </w:r>
                <w:r w:rsidR="00180E63">
                  <w:rPr>
                    <w:noProof/>
                    <w:webHidden/>
                  </w:rPr>
                  <w:tab/>
                </w:r>
                <w:r w:rsidR="00180E63">
                  <w:rPr>
                    <w:noProof/>
                    <w:webHidden/>
                  </w:rPr>
                  <w:fldChar w:fldCharType="begin"/>
                </w:r>
                <w:r w:rsidR="00180E63">
                  <w:rPr>
                    <w:noProof/>
                    <w:webHidden/>
                  </w:rPr>
                  <w:instrText xml:space="preserve"> PAGEREF _Toc119924935 \h </w:instrText>
                </w:r>
                <w:r w:rsidR="00180E63">
                  <w:rPr>
                    <w:noProof/>
                    <w:webHidden/>
                  </w:rPr>
                </w:r>
                <w:r w:rsidR="00180E63">
                  <w:rPr>
                    <w:noProof/>
                    <w:webHidden/>
                  </w:rPr>
                  <w:fldChar w:fldCharType="separate"/>
                </w:r>
                <w:r w:rsidR="00180E63">
                  <w:rPr>
                    <w:noProof/>
                    <w:webHidden/>
                  </w:rPr>
                  <w:t>7</w:t>
                </w:r>
                <w:r w:rsidR="00180E63">
                  <w:rPr>
                    <w:noProof/>
                    <w:webHidden/>
                  </w:rPr>
                  <w:fldChar w:fldCharType="end"/>
                </w:r>
              </w:hyperlink>
            </w:p>
            <w:p w14:paraId="649EB0ED" w14:textId="7C13276D" w:rsidR="00180E63" w:rsidRDefault="00537440" w:rsidP="002E5689">
              <w:pPr>
                <w:pStyle w:val="TDC1"/>
                <w:tabs>
                  <w:tab w:val="right" w:leader="dot" w:pos="8494"/>
                </w:tabs>
                <w:jc w:val="both"/>
                <w:rPr>
                  <w:rFonts w:eastAsiaTheme="minorEastAsia"/>
                  <w:noProof/>
                  <w:lang w:val="es-ES" w:eastAsia="es-ES"/>
                </w:rPr>
              </w:pPr>
              <w:hyperlink w:anchor="_Toc119924936" w:history="1">
                <w:r w:rsidR="00180E63" w:rsidRPr="008D5726">
                  <w:rPr>
                    <w:rStyle w:val="Hipervnculo"/>
                    <w:rFonts w:cstheme="minorHAnsi"/>
                    <w:b/>
                    <w:bCs/>
                    <w:noProof/>
                  </w:rPr>
                  <w:t>Usos</w:t>
                </w:r>
                <w:r w:rsidR="00180E63">
                  <w:rPr>
                    <w:noProof/>
                    <w:webHidden/>
                  </w:rPr>
                  <w:tab/>
                </w:r>
                <w:r w:rsidR="00180E63">
                  <w:rPr>
                    <w:noProof/>
                    <w:webHidden/>
                  </w:rPr>
                  <w:fldChar w:fldCharType="begin"/>
                </w:r>
                <w:r w:rsidR="00180E63">
                  <w:rPr>
                    <w:noProof/>
                    <w:webHidden/>
                  </w:rPr>
                  <w:instrText xml:space="preserve"> PAGEREF _Toc119924936 \h </w:instrText>
                </w:r>
                <w:r w:rsidR="00180E63">
                  <w:rPr>
                    <w:noProof/>
                    <w:webHidden/>
                  </w:rPr>
                </w:r>
                <w:r w:rsidR="00180E63">
                  <w:rPr>
                    <w:noProof/>
                    <w:webHidden/>
                  </w:rPr>
                  <w:fldChar w:fldCharType="separate"/>
                </w:r>
                <w:r w:rsidR="00180E63">
                  <w:rPr>
                    <w:noProof/>
                    <w:webHidden/>
                  </w:rPr>
                  <w:t>7</w:t>
                </w:r>
                <w:r w:rsidR="00180E63">
                  <w:rPr>
                    <w:noProof/>
                    <w:webHidden/>
                  </w:rPr>
                  <w:fldChar w:fldCharType="end"/>
                </w:r>
              </w:hyperlink>
            </w:p>
            <w:p w14:paraId="36F64DCA" w14:textId="05839B75" w:rsidR="00180E63" w:rsidRDefault="00537440" w:rsidP="002E5689">
              <w:pPr>
                <w:pStyle w:val="TDC1"/>
                <w:tabs>
                  <w:tab w:val="right" w:leader="dot" w:pos="8494"/>
                </w:tabs>
                <w:jc w:val="both"/>
                <w:rPr>
                  <w:rFonts w:eastAsiaTheme="minorEastAsia"/>
                  <w:noProof/>
                  <w:lang w:val="es-ES" w:eastAsia="es-ES"/>
                </w:rPr>
              </w:pPr>
              <w:hyperlink w:anchor="_Toc119924937" w:history="1">
                <w:r w:rsidR="00180E63" w:rsidRPr="008D5726">
                  <w:rPr>
                    <w:rStyle w:val="Hipervnculo"/>
                    <w:rFonts w:cstheme="minorHAnsi"/>
                    <w:b/>
                    <w:bCs/>
                    <w:noProof/>
                  </w:rPr>
                  <w:t>Ventajas MySQL</w:t>
                </w:r>
                <w:r w:rsidR="00180E63">
                  <w:rPr>
                    <w:noProof/>
                    <w:webHidden/>
                  </w:rPr>
                  <w:tab/>
                </w:r>
                <w:r w:rsidR="00180E63">
                  <w:rPr>
                    <w:noProof/>
                    <w:webHidden/>
                  </w:rPr>
                  <w:fldChar w:fldCharType="begin"/>
                </w:r>
                <w:r w:rsidR="00180E63">
                  <w:rPr>
                    <w:noProof/>
                    <w:webHidden/>
                  </w:rPr>
                  <w:instrText xml:space="preserve"> PAGEREF _Toc119924937 \h </w:instrText>
                </w:r>
                <w:r w:rsidR="00180E63">
                  <w:rPr>
                    <w:noProof/>
                    <w:webHidden/>
                  </w:rPr>
                </w:r>
                <w:r w:rsidR="00180E63">
                  <w:rPr>
                    <w:noProof/>
                    <w:webHidden/>
                  </w:rPr>
                  <w:fldChar w:fldCharType="separate"/>
                </w:r>
                <w:r w:rsidR="00180E63">
                  <w:rPr>
                    <w:noProof/>
                    <w:webHidden/>
                  </w:rPr>
                  <w:t>7</w:t>
                </w:r>
                <w:r w:rsidR="00180E63">
                  <w:rPr>
                    <w:noProof/>
                    <w:webHidden/>
                  </w:rPr>
                  <w:fldChar w:fldCharType="end"/>
                </w:r>
              </w:hyperlink>
            </w:p>
            <w:p w14:paraId="2213021F" w14:textId="5966A972" w:rsidR="00180E63" w:rsidRDefault="00537440" w:rsidP="002E5689">
              <w:pPr>
                <w:pStyle w:val="TDC1"/>
                <w:tabs>
                  <w:tab w:val="right" w:leader="dot" w:pos="8494"/>
                </w:tabs>
                <w:jc w:val="both"/>
                <w:rPr>
                  <w:rFonts w:eastAsiaTheme="minorEastAsia"/>
                  <w:noProof/>
                  <w:lang w:val="es-ES" w:eastAsia="es-ES"/>
                </w:rPr>
              </w:pPr>
              <w:hyperlink w:anchor="_Toc119924938" w:history="1">
                <w:r w:rsidR="00180E63" w:rsidRPr="008D5726">
                  <w:rPr>
                    <w:rStyle w:val="Hipervnculo"/>
                    <w:rFonts w:cstheme="minorHAnsi"/>
                    <w:b/>
                    <w:bCs/>
                    <w:noProof/>
                  </w:rPr>
                  <w:t>Desventajas MySQL</w:t>
                </w:r>
                <w:r w:rsidR="00180E63">
                  <w:rPr>
                    <w:noProof/>
                    <w:webHidden/>
                  </w:rPr>
                  <w:tab/>
                </w:r>
                <w:r w:rsidR="00180E63">
                  <w:rPr>
                    <w:noProof/>
                    <w:webHidden/>
                  </w:rPr>
                  <w:fldChar w:fldCharType="begin"/>
                </w:r>
                <w:r w:rsidR="00180E63">
                  <w:rPr>
                    <w:noProof/>
                    <w:webHidden/>
                  </w:rPr>
                  <w:instrText xml:space="preserve"> PAGEREF _Toc119924938 \h </w:instrText>
                </w:r>
                <w:r w:rsidR="00180E63">
                  <w:rPr>
                    <w:noProof/>
                    <w:webHidden/>
                  </w:rPr>
                </w:r>
                <w:r w:rsidR="00180E63">
                  <w:rPr>
                    <w:noProof/>
                    <w:webHidden/>
                  </w:rPr>
                  <w:fldChar w:fldCharType="separate"/>
                </w:r>
                <w:r w:rsidR="00180E63">
                  <w:rPr>
                    <w:noProof/>
                    <w:webHidden/>
                  </w:rPr>
                  <w:t>8</w:t>
                </w:r>
                <w:r w:rsidR="00180E63">
                  <w:rPr>
                    <w:noProof/>
                    <w:webHidden/>
                  </w:rPr>
                  <w:fldChar w:fldCharType="end"/>
                </w:r>
              </w:hyperlink>
            </w:p>
            <w:p w14:paraId="4E451A88" w14:textId="6F543C5C" w:rsidR="00180E63" w:rsidRDefault="00537440" w:rsidP="002E5689">
              <w:pPr>
                <w:pStyle w:val="TDC1"/>
                <w:tabs>
                  <w:tab w:val="left" w:pos="440"/>
                  <w:tab w:val="right" w:leader="dot" w:pos="8494"/>
                </w:tabs>
                <w:jc w:val="both"/>
                <w:rPr>
                  <w:rFonts w:eastAsiaTheme="minorEastAsia"/>
                  <w:noProof/>
                  <w:lang w:val="es-ES" w:eastAsia="es-ES"/>
                </w:rPr>
              </w:pPr>
              <w:hyperlink w:anchor="_Toc119924939" w:history="1">
                <w:r w:rsidR="00180E63" w:rsidRPr="008D5726">
                  <w:rPr>
                    <w:rStyle w:val="Hipervnculo"/>
                    <w:noProof/>
                  </w:rPr>
                  <w:t>8.</w:t>
                </w:r>
                <w:r w:rsidR="00180E63">
                  <w:rPr>
                    <w:rFonts w:eastAsiaTheme="minorEastAsia"/>
                    <w:noProof/>
                    <w:lang w:val="es-ES" w:eastAsia="es-ES"/>
                  </w:rPr>
                  <w:tab/>
                </w:r>
                <w:r w:rsidR="00180E63" w:rsidRPr="008D5726">
                  <w:rPr>
                    <w:rStyle w:val="Hipervnculo"/>
                    <w:noProof/>
                  </w:rPr>
                  <w:t>PREGUNTAS</w:t>
                </w:r>
                <w:r w:rsidR="00180E63">
                  <w:rPr>
                    <w:noProof/>
                    <w:webHidden/>
                  </w:rPr>
                  <w:tab/>
                </w:r>
                <w:r w:rsidR="00180E63">
                  <w:rPr>
                    <w:noProof/>
                    <w:webHidden/>
                  </w:rPr>
                  <w:fldChar w:fldCharType="begin"/>
                </w:r>
                <w:r w:rsidR="00180E63">
                  <w:rPr>
                    <w:noProof/>
                    <w:webHidden/>
                  </w:rPr>
                  <w:instrText xml:space="preserve"> PAGEREF _Toc119924939 \h </w:instrText>
                </w:r>
                <w:r w:rsidR="00180E63">
                  <w:rPr>
                    <w:noProof/>
                    <w:webHidden/>
                  </w:rPr>
                </w:r>
                <w:r w:rsidR="00180E63">
                  <w:rPr>
                    <w:noProof/>
                    <w:webHidden/>
                  </w:rPr>
                  <w:fldChar w:fldCharType="separate"/>
                </w:r>
                <w:r w:rsidR="00180E63">
                  <w:rPr>
                    <w:noProof/>
                    <w:webHidden/>
                  </w:rPr>
                  <w:t>9</w:t>
                </w:r>
                <w:r w:rsidR="00180E63">
                  <w:rPr>
                    <w:noProof/>
                    <w:webHidden/>
                  </w:rPr>
                  <w:fldChar w:fldCharType="end"/>
                </w:r>
              </w:hyperlink>
            </w:p>
            <w:p w14:paraId="4C17A0E2" w14:textId="40C915E7" w:rsidR="00180E63" w:rsidRDefault="00537440" w:rsidP="002E5689">
              <w:pPr>
                <w:pStyle w:val="TDC1"/>
                <w:tabs>
                  <w:tab w:val="left" w:pos="440"/>
                  <w:tab w:val="right" w:leader="dot" w:pos="8494"/>
                </w:tabs>
                <w:jc w:val="both"/>
                <w:rPr>
                  <w:rFonts w:eastAsiaTheme="minorEastAsia"/>
                  <w:noProof/>
                  <w:lang w:val="es-ES" w:eastAsia="es-ES"/>
                </w:rPr>
              </w:pPr>
              <w:hyperlink w:anchor="_Toc119924940" w:history="1">
                <w:r w:rsidR="00180E63" w:rsidRPr="008D5726">
                  <w:rPr>
                    <w:rStyle w:val="Hipervnculo"/>
                    <w:noProof/>
                  </w:rPr>
                  <w:t>9.</w:t>
                </w:r>
                <w:r w:rsidR="00180E63">
                  <w:rPr>
                    <w:rFonts w:eastAsiaTheme="minorEastAsia"/>
                    <w:noProof/>
                    <w:lang w:val="es-ES" w:eastAsia="es-ES"/>
                  </w:rPr>
                  <w:tab/>
                </w:r>
                <w:r w:rsidR="00180E63" w:rsidRPr="008D5726">
                  <w:rPr>
                    <w:rStyle w:val="Hipervnculo"/>
                    <w:noProof/>
                  </w:rPr>
                  <w:t>Conclusión</w:t>
                </w:r>
                <w:r w:rsidR="00180E63">
                  <w:rPr>
                    <w:noProof/>
                    <w:webHidden/>
                  </w:rPr>
                  <w:tab/>
                </w:r>
                <w:r w:rsidR="00180E63">
                  <w:rPr>
                    <w:noProof/>
                    <w:webHidden/>
                  </w:rPr>
                  <w:fldChar w:fldCharType="begin"/>
                </w:r>
                <w:r w:rsidR="00180E63">
                  <w:rPr>
                    <w:noProof/>
                    <w:webHidden/>
                  </w:rPr>
                  <w:instrText xml:space="preserve"> PAGEREF _Toc119924940 \h </w:instrText>
                </w:r>
                <w:r w:rsidR="00180E63">
                  <w:rPr>
                    <w:noProof/>
                    <w:webHidden/>
                  </w:rPr>
                </w:r>
                <w:r w:rsidR="00180E63">
                  <w:rPr>
                    <w:noProof/>
                    <w:webHidden/>
                  </w:rPr>
                  <w:fldChar w:fldCharType="separate"/>
                </w:r>
                <w:r w:rsidR="00180E63">
                  <w:rPr>
                    <w:noProof/>
                    <w:webHidden/>
                  </w:rPr>
                  <w:t>13</w:t>
                </w:r>
                <w:r w:rsidR="00180E63">
                  <w:rPr>
                    <w:noProof/>
                    <w:webHidden/>
                  </w:rPr>
                  <w:fldChar w:fldCharType="end"/>
                </w:r>
              </w:hyperlink>
            </w:p>
            <w:p w14:paraId="4183D0E6" w14:textId="06BD2C1D" w:rsidR="00180E63" w:rsidRDefault="00537440" w:rsidP="002E5689">
              <w:pPr>
                <w:pStyle w:val="TDC1"/>
                <w:tabs>
                  <w:tab w:val="left" w:pos="660"/>
                  <w:tab w:val="right" w:leader="dot" w:pos="8494"/>
                </w:tabs>
                <w:jc w:val="both"/>
                <w:rPr>
                  <w:rFonts w:eastAsiaTheme="minorEastAsia"/>
                  <w:noProof/>
                  <w:lang w:val="es-ES" w:eastAsia="es-ES"/>
                </w:rPr>
              </w:pPr>
              <w:hyperlink w:anchor="_Toc119924941" w:history="1">
                <w:r w:rsidR="00180E63" w:rsidRPr="008D5726">
                  <w:rPr>
                    <w:rStyle w:val="Hipervnculo"/>
                    <w:noProof/>
                  </w:rPr>
                  <w:t>10.</w:t>
                </w:r>
                <w:r w:rsidR="00180E63">
                  <w:rPr>
                    <w:rFonts w:eastAsiaTheme="minorEastAsia"/>
                    <w:noProof/>
                    <w:lang w:val="es-ES" w:eastAsia="es-ES"/>
                  </w:rPr>
                  <w:tab/>
                </w:r>
                <w:r w:rsidR="00180E63" w:rsidRPr="008D5726">
                  <w:rPr>
                    <w:rStyle w:val="Hipervnculo"/>
                    <w:noProof/>
                  </w:rPr>
                  <w:t>Bibliografía</w:t>
                </w:r>
                <w:r w:rsidR="00180E63">
                  <w:rPr>
                    <w:noProof/>
                    <w:webHidden/>
                  </w:rPr>
                  <w:tab/>
                </w:r>
                <w:r w:rsidR="00180E63">
                  <w:rPr>
                    <w:noProof/>
                    <w:webHidden/>
                  </w:rPr>
                  <w:fldChar w:fldCharType="begin"/>
                </w:r>
                <w:r w:rsidR="00180E63">
                  <w:rPr>
                    <w:noProof/>
                    <w:webHidden/>
                  </w:rPr>
                  <w:instrText xml:space="preserve"> PAGEREF _Toc119924941 \h </w:instrText>
                </w:r>
                <w:r w:rsidR="00180E63">
                  <w:rPr>
                    <w:noProof/>
                    <w:webHidden/>
                  </w:rPr>
                </w:r>
                <w:r w:rsidR="00180E63">
                  <w:rPr>
                    <w:noProof/>
                    <w:webHidden/>
                  </w:rPr>
                  <w:fldChar w:fldCharType="separate"/>
                </w:r>
                <w:r w:rsidR="00180E63">
                  <w:rPr>
                    <w:noProof/>
                    <w:webHidden/>
                  </w:rPr>
                  <w:t>14</w:t>
                </w:r>
                <w:r w:rsidR="00180E63">
                  <w:rPr>
                    <w:noProof/>
                    <w:webHidden/>
                  </w:rPr>
                  <w:fldChar w:fldCharType="end"/>
                </w:r>
              </w:hyperlink>
            </w:p>
            <w:p w14:paraId="78F1D660" w14:textId="3FF02693" w:rsidR="00180E63" w:rsidRDefault="00537440" w:rsidP="002E5689">
              <w:pPr>
                <w:pStyle w:val="TDC1"/>
                <w:tabs>
                  <w:tab w:val="left" w:pos="660"/>
                  <w:tab w:val="right" w:leader="dot" w:pos="8494"/>
                </w:tabs>
                <w:jc w:val="both"/>
                <w:rPr>
                  <w:rFonts w:eastAsiaTheme="minorEastAsia"/>
                  <w:noProof/>
                  <w:lang w:val="es-ES" w:eastAsia="es-ES"/>
                </w:rPr>
              </w:pPr>
              <w:hyperlink w:anchor="_Toc119924942" w:history="1">
                <w:r w:rsidR="00180E63" w:rsidRPr="008D5726">
                  <w:rPr>
                    <w:rStyle w:val="Hipervnculo"/>
                    <w:noProof/>
                  </w:rPr>
                  <w:t>11.</w:t>
                </w:r>
                <w:r w:rsidR="00180E63">
                  <w:rPr>
                    <w:rFonts w:eastAsiaTheme="minorEastAsia"/>
                    <w:noProof/>
                    <w:lang w:val="es-ES" w:eastAsia="es-ES"/>
                  </w:rPr>
                  <w:tab/>
                </w:r>
                <w:r w:rsidR="00180E63" w:rsidRPr="008D5726">
                  <w:rPr>
                    <w:rStyle w:val="Hipervnculo"/>
                    <w:noProof/>
                  </w:rPr>
                  <w:t>ANEXO</w:t>
                </w:r>
                <w:r w:rsidR="00180E63">
                  <w:rPr>
                    <w:noProof/>
                    <w:webHidden/>
                  </w:rPr>
                  <w:tab/>
                </w:r>
                <w:r w:rsidR="00180E63">
                  <w:rPr>
                    <w:noProof/>
                    <w:webHidden/>
                  </w:rPr>
                  <w:fldChar w:fldCharType="begin"/>
                </w:r>
                <w:r w:rsidR="00180E63">
                  <w:rPr>
                    <w:noProof/>
                    <w:webHidden/>
                  </w:rPr>
                  <w:instrText xml:space="preserve"> PAGEREF _Toc119924942 \h </w:instrText>
                </w:r>
                <w:r w:rsidR="00180E63">
                  <w:rPr>
                    <w:noProof/>
                    <w:webHidden/>
                  </w:rPr>
                </w:r>
                <w:r w:rsidR="00180E63">
                  <w:rPr>
                    <w:noProof/>
                    <w:webHidden/>
                  </w:rPr>
                  <w:fldChar w:fldCharType="separate"/>
                </w:r>
                <w:r w:rsidR="00180E63">
                  <w:rPr>
                    <w:noProof/>
                    <w:webHidden/>
                  </w:rPr>
                  <w:t>15</w:t>
                </w:r>
                <w:r w:rsidR="00180E63">
                  <w:rPr>
                    <w:noProof/>
                    <w:webHidden/>
                  </w:rPr>
                  <w:fldChar w:fldCharType="end"/>
                </w:r>
              </w:hyperlink>
            </w:p>
            <w:p w14:paraId="172C6DB8" w14:textId="365E16C3" w:rsidR="008E2769" w:rsidRDefault="008E2769" w:rsidP="002E5689">
              <w:pPr>
                <w:jc w:val="both"/>
              </w:pPr>
              <w:r>
                <w:rPr>
                  <w:b/>
                  <w:bCs/>
                  <w:lang w:val="es-ES"/>
                </w:rPr>
                <w:fldChar w:fldCharType="end"/>
              </w:r>
            </w:p>
          </w:sdtContent>
        </w:sdt>
        <w:p w14:paraId="6E15FC04" w14:textId="50FCFFD8" w:rsidR="00FF0465" w:rsidRDefault="00FF0465" w:rsidP="002E5689">
          <w:pPr>
            <w:jc w:val="both"/>
          </w:pPr>
        </w:p>
        <w:p w14:paraId="14EFE919" w14:textId="5BE03FE0" w:rsidR="00FF0465" w:rsidRDefault="00FF0465" w:rsidP="002E5689">
          <w:pPr>
            <w:jc w:val="both"/>
          </w:pPr>
          <w:r>
            <w:br w:type="page"/>
          </w:r>
        </w:p>
        <w:p w14:paraId="13572249" w14:textId="6D141634" w:rsidR="00670D5E" w:rsidRPr="006A5048" w:rsidRDefault="00670D5E" w:rsidP="002E5689">
          <w:pPr>
            <w:pStyle w:val="Ttulo1"/>
            <w:numPr>
              <w:ilvl w:val="0"/>
              <w:numId w:val="10"/>
            </w:numPr>
            <w:jc w:val="both"/>
            <w:rPr>
              <w:sz w:val="44"/>
              <w:szCs w:val="44"/>
            </w:rPr>
          </w:pPr>
          <w:bookmarkStart w:id="1" w:name="_Toc119924925"/>
          <w:r w:rsidRPr="006A5048">
            <w:rPr>
              <w:sz w:val="44"/>
              <w:szCs w:val="44"/>
            </w:rPr>
            <w:lastRenderedPageBreak/>
            <w:t>I</w:t>
          </w:r>
          <w:r w:rsidR="00180E63">
            <w:rPr>
              <w:sz w:val="44"/>
              <w:szCs w:val="44"/>
            </w:rPr>
            <w:t>NTRODUCCIÓN</w:t>
          </w:r>
          <w:bookmarkEnd w:id="1"/>
        </w:p>
        <w:p w14:paraId="5C8A807F" w14:textId="77777777" w:rsidR="18F53AC0" w:rsidRDefault="18F53AC0" w:rsidP="002E5689">
          <w:pPr>
            <w:jc w:val="both"/>
          </w:pPr>
        </w:p>
        <w:p w14:paraId="6234118B" w14:textId="36461172" w:rsidR="1182C8D5" w:rsidRDefault="0002451C" w:rsidP="002E5689">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2E5689">
          <w:pPr>
            <w:jc w:val="both"/>
          </w:pPr>
        </w:p>
        <w:p w14:paraId="47B3F20B" w14:textId="5D59717A" w:rsidR="00FF0465" w:rsidRDefault="00FF0465" w:rsidP="002E5689">
          <w:pPr>
            <w:jc w:val="both"/>
          </w:pPr>
        </w:p>
        <w:p w14:paraId="4B633B39" w14:textId="38E3D4BF" w:rsidR="00FF0465" w:rsidRDefault="00FF0465" w:rsidP="002E5689">
          <w:pPr>
            <w:jc w:val="both"/>
          </w:pPr>
        </w:p>
        <w:p w14:paraId="17657177" w14:textId="29BEA00C" w:rsidR="00FF0465" w:rsidRDefault="00FF0465" w:rsidP="002E5689">
          <w:pPr>
            <w:jc w:val="both"/>
          </w:pPr>
        </w:p>
        <w:p w14:paraId="110EC095" w14:textId="7DFECDE5" w:rsidR="00FF0465" w:rsidRDefault="00FF0465" w:rsidP="002E5689">
          <w:pPr>
            <w:jc w:val="both"/>
          </w:pPr>
        </w:p>
        <w:p w14:paraId="332DCC1E" w14:textId="7EFC7389" w:rsidR="00FF0465" w:rsidRDefault="00FF0465" w:rsidP="002E5689">
          <w:pPr>
            <w:jc w:val="both"/>
          </w:pPr>
        </w:p>
        <w:p w14:paraId="35E94A67" w14:textId="51D8202B" w:rsidR="00FF0465" w:rsidRDefault="00FF0465" w:rsidP="002E5689">
          <w:pPr>
            <w:jc w:val="both"/>
          </w:pPr>
        </w:p>
        <w:p w14:paraId="6B56E7C9" w14:textId="000705E1" w:rsidR="00FF0465" w:rsidRDefault="00FF0465" w:rsidP="002E5689">
          <w:pPr>
            <w:jc w:val="both"/>
          </w:pPr>
        </w:p>
        <w:p w14:paraId="287945F5" w14:textId="4F7D8AD7" w:rsidR="00FF0465" w:rsidRDefault="00FF0465" w:rsidP="002E5689">
          <w:pPr>
            <w:jc w:val="both"/>
          </w:pPr>
        </w:p>
        <w:p w14:paraId="1E44427C" w14:textId="3BB7437F" w:rsidR="00FF0465" w:rsidRDefault="00FF0465" w:rsidP="002E5689">
          <w:pPr>
            <w:jc w:val="both"/>
          </w:pPr>
        </w:p>
        <w:p w14:paraId="00A53EAD" w14:textId="5E6216A9" w:rsidR="00FF0465" w:rsidRDefault="00FF0465" w:rsidP="002E5689">
          <w:pPr>
            <w:jc w:val="both"/>
          </w:pPr>
        </w:p>
        <w:p w14:paraId="740C4ADA" w14:textId="16A0835C" w:rsidR="00FF0465" w:rsidRDefault="00FF0465" w:rsidP="002E5689">
          <w:pPr>
            <w:jc w:val="both"/>
          </w:pPr>
        </w:p>
        <w:p w14:paraId="26DC2522" w14:textId="6689527B" w:rsidR="00FF0465" w:rsidRDefault="00FF0465" w:rsidP="002E5689">
          <w:pPr>
            <w:jc w:val="both"/>
          </w:pPr>
        </w:p>
        <w:p w14:paraId="3D2E1D50" w14:textId="2D275DBB" w:rsidR="00FF0465" w:rsidRDefault="00FF0465" w:rsidP="002E5689">
          <w:pPr>
            <w:jc w:val="both"/>
          </w:pPr>
        </w:p>
        <w:p w14:paraId="5A439657" w14:textId="6DEB656A" w:rsidR="00FF0465" w:rsidRDefault="00FF0465" w:rsidP="002E5689">
          <w:pPr>
            <w:jc w:val="both"/>
          </w:pPr>
        </w:p>
        <w:p w14:paraId="7A9E7D3A" w14:textId="2D3725AA" w:rsidR="00FF0465" w:rsidRDefault="00FF0465" w:rsidP="002E5689">
          <w:pPr>
            <w:jc w:val="both"/>
          </w:pPr>
        </w:p>
        <w:p w14:paraId="37ACAD85" w14:textId="76899B15" w:rsidR="00FF0465" w:rsidRDefault="00FF0465" w:rsidP="002E5689">
          <w:pPr>
            <w:jc w:val="both"/>
          </w:pPr>
        </w:p>
        <w:p w14:paraId="180F77AE" w14:textId="246F1C37" w:rsidR="00FF0465" w:rsidRDefault="00FF0465" w:rsidP="002E5689">
          <w:pPr>
            <w:jc w:val="both"/>
          </w:pPr>
        </w:p>
        <w:p w14:paraId="559A20D4" w14:textId="14EA3D5C" w:rsidR="00FF0465" w:rsidRDefault="00FF0465" w:rsidP="002E5689">
          <w:pPr>
            <w:jc w:val="both"/>
          </w:pPr>
        </w:p>
        <w:p w14:paraId="7940ABD0" w14:textId="410C5003" w:rsidR="00FF0465" w:rsidRDefault="00FF0465" w:rsidP="002E5689">
          <w:pPr>
            <w:jc w:val="both"/>
          </w:pPr>
        </w:p>
        <w:p w14:paraId="106649E6" w14:textId="3F2DC8FB" w:rsidR="00FF0465" w:rsidRDefault="00FF0465" w:rsidP="002E5689">
          <w:pPr>
            <w:jc w:val="both"/>
          </w:pPr>
        </w:p>
        <w:p w14:paraId="5A842983" w14:textId="1B3968C0" w:rsidR="00FF0465" w:rsidRDefault="00FF0465" w:rsidP="002E5689">
          <w:pPr>
            <w:jc w:val="both"/>
          </w:pPr>
        </w:p>
        <w:p w14:paraId="04743F48" w14:textId="7AAC631A" w:rsidR="00FF0465" w:rsidRDefault="00FF0465" w:rsidP="002E5689">
          <w:pPr>
            <w:jc w:val="both"/>
          </w:pPr>
        </w:p>
        <w:p w14:paraId="3F542766" w14:textId="4614CA3C" w:rsidR="00FF0465" w:rsidRDefault="00FF0465" w:rsidP="002E5689">
          <w:pPr>
            <w:jc w:val="both"/>
          </w:pPr>
        </w:p>
        <w:p w14:paraId="18DDE02D" w14:textId="2F6858C4" w:rsidR="00FF0465" w:rsidRDefault="00031B57" w:rsidP="002E5689">
          <w:pPr>
            <w:pStyle w:val="Ttulo1"/>
            <w:numPr>
              <w:ilvl w:val="0"/>
              <w:numId w:val="10"/>
            </w:numPr>
            <w:jc w:val="both"/>
            <w:rPr>
              <w:sz w:val="44"/>
              <w:szCs w:val="44"/>
            </w:rPr>
          </w:pPr>
          <w:bookmarkStart w:id="2" w:name="_Toc119924926"/>
          <w:r>
            <w:rPr>
              <w:sz w:val="44"/>
              <w:szCs w:val="44"/>
            </w:rPr>
            <w:lastRenderedPageBreak/>
            <w:t>DEFINICIÓN PROBLEMÁTICA</w:t>
          </w:r>
          <w:bookmarkEnd w:id="2"/>
        </w:p>
        <w:p w14:paraId="159D070E" w14:textId="77777777" w:rsidR="00BE27BA" w:rsidRPr="00BE27BA" w:rsidRDefault="00BE27BA" w:rsidP="002E5689">
          <w:pPr>
            <w:jc w:val="both"/>
          </w:pPr>
        </w:p>
        <w:p w14:paraId="53AAF7DA" w14:textId="013036DC" w:rsidR="00BE27BA" w:rsidRDefault="00BE27BA" w:rsidP="002E5689">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2E5689">
          <w:pPr>
            <w:jc w:val="both"/>
          </w:pPr>
        </w:p>
        <w:p w14:paraId="12EDDFFD" w14:textId="633C62BC" w:rsidR="00FF0465" w:rsidRDefault="00031B57" w:rsidP="002E5689">
          <w:pPr>
            <w:pStyle w:val="Ttulo1"/>
            <w:numPr>
              <w:ilvl w:val="0"/>
              <w:numId w:val="10"/>
            </w:numPr>
            <w:jc w:val="both"/>
            <w:rPr>
              <w:sz w:val="44"/>
              <w:szCs w:val="44"/>
            </w:rPr>
          </w:pPr>
          <w:bookmarkStart w:id="3" w:name="_Toc119924927"/>
          <w:r w:rsidRPr="00031B57">
            <w:rPr>
              <w:sz w:val="44"/>
              <w:szCs w:val="44"/>
            </w:rPr>
            <w:t>OBJETIVO</w:t>
          </w:r>
          <w:bookmarkEnd w:id="3"/>
        </w:p>
        <w:p w14:paraId="1EA4B232" w14:textId="77777777" w:rsidR="00031B57" w:rsidRPr="00031B57" w:rsidRDefault="00031B57" w:rsidP="002E5689">
          <w:pPr>
            <w:jc w:val="both"/>
          </w:pPr>
        </w:p>
        <w:p w14:paraId="4AB6A4E2" w14:textId="5242FE13" w:rsidR="00FF0465" w:rsidRDefault="00FF0465" w:rsidP="002E5689">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2E5689">
          <w:pPr>
            <w:jc w:val="both"/>
            <w:rPr>
              <w:u w:val="single"/>
            </w:rPr>
          </w:pPr>
        </w:p>
        <w:p w14:paraId="03A70A4D" w14:textId="48DE7EC4" w:rsidR="00DA698B" w:rsidRDefault="00B414FC" w:rsidP="002E5689">
          <w:pPr>
            <w:pStyle w:val="Ttulo1"/>
            <w:numPr>
              <w:ilvl w:val="0"/>
              <w:numId w:val="10"/>
            </w:numPr>
            <w:jc w:val="both"/>
            <w:rPr>
              <w:sz w:val="44"/>
              <w:szCs w:val="44"/>
            </w:rPr>
          </w:pPr>
          <w:bookmarkStart w:id="4" w:name="_Toc119924928"/>
          <w:r w:rsidRPr="00B414FC">
            <w:rPr>
              <w:sz w:val="44"/>
              <w:szCs w:val="44"/>
            </w:rPr>
            <w:t>SISTEMA</w:t>
          </w:r>
          <w:bookmarkEnd w:id="4"/>
        </w:p>
        <w:p w14:paraId="1AB20BA2" w14:textId="77777777" w:rsidR="00A633C8" w:rsidRPr="00A633C8" w:rsidRDefault="00A633C8" w:rsidP="002E5689">
          <w:pPr>
            <w:jc w:val="both"/>
          </w:pPr>
        </w:p>
        <w:p w14:paraId="24C4954A" w14:textId="1626026D" w:rsidR="00B414FC" w:rsidRPr="00B414FC" w:rsidRDefault="00A633C8" w:rsidP="002E5689">
          <w:pPr>
            <w:jc w:val="both"/>
          </w:pPr>
          <w:r>
            <w:t xml:space="preserve">El sistema está hecho para funcionar haciendo uso </w:t>
          </w:r>
          <w:r w:rsidR="00A8606C">
            <w:t xml:space="preserve">de la terminal de entorno Ubuntu con el </w:t>
          </w:r>
          <w:r>
            <w:t xml:space="preserve">subsistema de Windows para </w:t>
          </w:r>
          <w:r w:rsidR="00A8606C">
            <w:t>Linux a través de una conexión local.</w:t>
          </w:r>
        </w:p>
        <w:p w14:paraId="085D7908" w14:textId="114A710C" w:rsidR="00B414FC" w:rsidRDefault="00EF2BD0" w:rsidP="002E5689">
          <w:pPr>
            <w:jc w:val="both"/>
          </w:pPr>
          <w:r>
            <w:t xml:space="preserve">Se desplegará un menú </w:t>
          </w:r>
          <w:r w:rsidR="00B414FC">
            <w:t>que permitirá al usuario administrar tanto encuestas como pacientes.</w:t>
          </w:r>
          <w:r w:rsidR="00622ED6">
            <w:t xml:space="preserve"> </w:t>
          </w:r>
          <w:r w:rsidR="00B414FC">
            <w:t xml:space="preserve">Dentro de pacientes, el usuario podrá </w:t>
          </w:r>
          <w:r w:rsidR="002E5689">
            <w:t>registrar un paciente que quedará almacenado en la base de dato</w:t>
          </w:r>
          <w:r w:rsidR="00622ED6">
            <w:t>s</w:t>
          </w:r>
          <w:r w:rsidR="00B414FC">
            <w:t xml:space="preserve">, </w:t>
          </w:r>
          <w:r w:rsidR="002E5689">
            <w:t>al que luego podrá realizarle encuestas y guardar el diagnostico</w:t>
          </w:r>
          <w:r w:rsidR="00622ED6">
            <w:t xml:space="preserve"> que luego, si lo requiere, podrá volver a consultar.</w:t>
          </w:r>
        </w:p>
        <w:p w14:paraId="6FDF978C" w14:textId="5D5213C5" w:rsidR="00622ED6" w:rsidRDefault="00622ED6" w:rsidP="002E5689">
          <w:pPr>
            <w:jc w:val="both"/>
          </w:pPr>
          <w:r>
            <w:t>Por su parte las encuestas pueden crearse desde 0 (cero) y estas se almacenarán en la base de datos, posteriormen</w:t>
          </w:r>
          <w:r w:rsidR="006F7113">
            <w:t>te el usuario podrá elegir entre mostrar las encuestas disponibles o modificarlas.</w:t>
          </w:r>
        </w:p>
        <w:p w14:paraId="30CD5BE9" w14:textId="3619E4D8" w:rsidR="006F7113" w:rsidRDefault="002E0A68" w:rsidP="002E5689">
          <w:pPr>
            <w:jc w:val="both"/>
          </w:pPr>
          <w:r>
            <w:t xml:space="preserve">También se consideró un menú para administrador, el cual </w:t>
          </w:r>
          <w:r w:rsidR="00143D0E">
            <w:t>posibilitará (…)</w:t>
          </w:r>
        </w:p>
        <w:p w14:paraId="7F777E38" w14:textId="6199CBB5" w:rsidR="00EF2BD0" w:rsidRDefault="00EF2BD0" w:rsidP="002E5689">
          <w:pPr>
            <w:pStyle w:val="Ttulo1"/>
            <w:jc w:val="both"/>
            <w:rPr>
              <w:rFonts w:asciiTheme="minorHAnsi" w:hAnsiTheme="minorHAnsi" w:cstheme="minorHAnsi"/>
              <w:b/>
              <w:bCs/>
              <w:sz w:val="24"/>
              <w:szCs w:val="24"/>
              <w:u w:val="single"/>
            </w:rPr>
          </w:pPr>
          <w:r w:rsidRPr="00EF2BD0">
            <w:rPr>
              <w:rFonts w:asciiTheme="minorHAnsi" w:hAnsiTheme="minorHAnsi" w:cstheme="minorHAnsi"/>
              <w:b/>
              <w:bCs/>
              <w:sz w:val="24"/>
              <w:szCs w:val="24"/>
              <w:u w:val="single"/>
            </w:rPr>
            <w:t>Licencia</w:t>
          </w:r>
          <w:bookmarkStart w:id="5" w:name="_GoBack"/>
          <w:bookmarkEnd w:id="5"/>
        </w:p>
        <w:p w14:paraId="6428C93A" w14:textId="77777777" w:rsidR="00EF2BD0" w:rsidRPr="00EF2BD0" w:rsidRDefault="00EF2BD0" w:rsidP="002E5689">
          <w:pPr>
            <w:jc w:val="both"/>
          </w:pPr>
        </w:p>
        <w:p w14:paraId="5398C2A1" w14:textId="063B2299" w:rsidR="00833E39" w:rsidRDefault="00833E39" w:rsidP="002E5689">
          <w:pPr>
            <w:jc w:val="both"/>
          </w:pPr>
          <w:r>
            <w:t>El código hace uso de la licen</w:t>
          </w:r>
          <w:r w:rsidR="00143D0E">
            <w:t>cia GNU (General Public U</w:t>
          </w:r>
          <w:r>
            <w:t>se), es decir que es de dominio público, por lo que</w:t>
          </w:r>
          <w:r w:rsidR="00A633C8">
            <w:t xml:space="preserve"> se puede modificar el programa sin necesidad de hacerlo público (a no ser que sea publicado, en tal caso la GNU exige que el programa se ponga a disposición de los usuarios), </w:t>
          </w:r>
          <w:r w:rsidR="00A8606C">
            <w:t xml:space="preserve">también hacer </w:t>
          </w:r>
          <w:r w:rsidR="00A633C8">
            <w:t>uso comercial, distribución y para uso privado.</w:t>
          </w:r>
        </w:p>
        <w:p w14:paraId="250499C4" w14:textId="0BBC942F" w:rsidR="00EF2BD0" w:rsidRDefault="00EF2BD0" w:rsidP="002E5689">
          <w:pPr>
            <w:pStyle w:val="Ttulo1"/>
            <w:jc w:val="both"/>
            <w:rPr>
              <w:rFonts w:asciiTheme="minorHAnsi" w:hAnsiTheme="minorHAnsi" w:cstheme="minorHAnsi"/>
              <w:b/>
              <w:bCs/>
              <w:sz w:val="24"/>
              <w:szCs w:val="24"/>
              <w:u w:val="single"/>
            </w:rPr>
          </w:pPr>
          <w:r w:rsidRPr="00EF2BD0">
            <w:rPr>
              <w:rFonts w:asciiTheme="minorHAnsi" w:hAnsiTheme="minorHAnsi" w:cstheme="minorHAnsi"/>
              <w:b/>
              <w:bCs/>
              <w:sz w:val="24"/>
              <w:szCs w:val="24"/>
              <w:u w:val="single"/>
            </w:rPr>
            <w:t>Nomenclatura utilizada</w:t>
          </w:r>
        </w:p>
        <w:p w14:paraId="5C8D87F2" w14:textId="77777777" w:rsidR="00EF2BD0" w:rsidRPr="00EF2BD0" w:rsidRDefault="00EF2BD0" w:rsidP="002E5689">
          <w:pPr>
            <w:jc w:val="both"/>
          </w:pPr>
        </w:p>
        <w:p w14:paraId="49FA37D6" w14:textId="13BBBE22" w:rsidR="00833E39" w:rsidRPr="00B414FC" w:rsidRDefault="00833E39" w:rsidP="002E5689">
          <w:pPr>
            <w:jc w:val="both"/>
          </w:pPr>
          <w:r>
            <w:t xml:space="preserve"> </w:t>
          </w:r>
          <w:r w:rsidR="00EF2BD0">
            <w:t>El programa utilizado está casi en su totalidad en nomenclatura Pascal Case</w:t>
          </w:r>
        </w:p>
        <w:p w14:paraId="672A6659" w14:textId="151A6CED" w:rsidR="004D50F4" w:rsidRDefault="0053744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6" w:name="_Toc119924929"/>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6"/>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7" w:name="_Toc119924930"/>
      <w:r w:rsidRPr="00031B57">
        <w:rPr>
          <w:rFonts w:asciiTheme="minorHAnsi" w:hAnsiTheme="minorHAnsi" w:cstheme="minorHAnsi"/>
          <w:b/>
          <w:bCs/>
          <w:sz w:val="24"/>
          <w:szCs w:val="24"/>
          <w:u w:val="single"/>
        </w:rPr>
        <w:t>Ventajas y Desventajas</w:t>
      </w:r>
      <w:bookmarkEnd w:id="7"/>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8" w:name="_Toc119924931"/>
      <w:r w:rsidRPr="00BE27BA">
        <w:rPr>
          <w:rFonts w:asciiTheme="minorHAnsi" w:hAnsiTheme="minorHAnsi" w:cstheme="minorHAnsi"/>
          <w:b/>
          <w:bCs/>
          <w:sz w:val="24"/>
          <w:szCs w:val="24"/>
          <w:u w:val="single"/>
        </w:rPr>
        <w:t>Usos</w:t>
      </w:r>
      <w:bookmarkEnd w:id="8"/>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9" w:name="_Toc119924932"/>
      <w:r w:rsidRPr="00321D74">
        <w:rPr>
          <w:sz w:val="44"/>
          <w:szCs w:val="44"/>
        </w:rPr>
        <w:lastRenderedPageBreak/>
        <w:t>D</w:t>
      </w:r>
      <w:r w:rsidR="001E2A16" w:rsidRPr="00321D74">
        <w:rPr>
          <w:sz w:val="44"/>
          <w:szCs w:val="44"/>
        </w:rPr>
        <w:t>EPRESIÓN</w:t>
      </w:r>
      <w:bookmarkEnd w:id="9"/>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10" w:name="_Toc119924933"/>
      <w:r w:rsidRPr="00BE27BA">
        <w:rPr>
          <w:rFonts w:asciiTheme="minorHAnsi" w:hAnsiTheme="minorHAnsi" w:cstheme="minorHAnsi"/>
          <w:b/>
          <w:bCs/>
          <w:sz w:val="24"/>
          <w:szCs w:val="24"/>
          <w:u w:val="single"/>
        </w:rPr>
        <w:t>Tipos de depresión</w:t>
      </w:r>
      <w:bookmarkEnd w:id="10"/>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11" w:name="_Toc119924934"/>
      <w:r w:rsidRPr="00571C4F">
        <w:rPr>
          <w:rFonts w:asciiTheme="minorHAnsi" w:hAnsiTheme="minorHAnsi" w:cstheme="minorHAnsi"/>
          <w:b/>
          <w:bCs/>
          <w:sz w:val="24"/>
          <w:szCs w:val="24"/>
          <w:u w:val="single"/>
        </w:rPr>
        <w:lastRenderedPageBreak/>
        <w:t>Síntomas y Factores</w:t>
      </w:r>
      <w:bookmarkEnd w:id="11"/>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2" w:name="_Toc119924935"/>
      <w:r w:rsidRPr="00321D74">
        <w:rPr>
          <w:sz w:val="44"/>
          <w:szCs w:val="44"/>
        </w:rPr>
        <w:lastRenderedPageBreak/>
        <w:t>BASE DE DATOS UTILIZADA</w:t>
      </w:r>
      <w:bookmarkEnd w:id="12"/>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3" w:name="_Toc119924936"/>
      <w:r w:rsidRPr="00571C4F">
        <w:rPr>
          <w:rFonts w:asciiTheme="minorHAnsi" w:hAnsiTheme="minorHAnsi" w:cstheme="minorHAnsi"/>
          <w:b/>
          <w:bCs/>
          <w:sz w:val="24"/>
          <w:szCs w:val="24"/>
          <w:u w:val="single"/>
        </w:rPr>
        <w:t>Usos</w:t>
      </w:r>
      <w:bookmarkEnd w:id="13"/>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4" w:name="_Toc119924937"/>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4"/>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5" w:name="_Toc119924938"/>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5"/>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6" w:name="_Toc119924939"/>
      <w:r w:rsidRPr="005B5165">
        <w:rPr>
          <w:sz w:val="44"/>
          <w:szCs w:val="44"/>
        </w:rPr>
        <w:lastRenderedPageBreak/>
        <w:t>PREGUNTAS</w:t>
      </w:r>
      <w:bookmarkEnd w:id="16"/>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6EFBFC5C" w:rsidR="009244F1" w:rsidRDefault="009244F1" w:rsidP="00B14E4F">
      <w:pPr>
        <w:pStyle w:val="Prrafodelista"/>
        <w:ind w:left="360"/>
        <w:jc w:val="both"/>
      </w:pPr>
    </w:p>
    <w:p w14:paraId="540D43F1" w14:textId="1BF44B65" w:rsidR="00762A2D" w:rsidRDefault="00762A2D" w:rsidP="00B14E4F">
      <w:pPr>
        <w:pStyle w:val="Prrafodelista"/>
        <w:ind w:left="360"/>
        <w:jc w:val="both"/>
      </w:pPr>
    </w:p>
    <w:p w14:paraId="05FD292D" w14:textId="5C2161C3" w:rsidR="00762A2D" w:rsidRDefault="00762A2D" w:rsidP="00B14E4F">
      <w:pPr>
        <w:pStyle w:val="Prrafodelista"/>
        <w:ind w:left="360"/>
        <w:jc w:val="both"/>
      </w:pPr>
    </w:p>
    <w:p w14:paraId="07B05B72" w14:textId="13B0E395" w:rsidR="00762A2D" w:rsidRDefault="00762A2D" w:rsidP="00B14E4F">
      <w:pPr>
        <w:pStyle w:val="Prrafodelista"/>
        <w:ind w:left="360"/>
        <w:jc w:val="both"/>
      </w:pPr>
    </w:p>
    <w:p w14:paraId="04178354" w14:textId="1515E9D6" w:rsidR="00762A2D" w:rsidRDefault="00762A2D" w:rsidP="00B14E4F">
      <w:pPr>
        <w:pStyle w:val="Prrafodelista"/>
        <w:ind w:left="360"/>
        <w:jc w:val="both"/>
      </w:pPr>
    </w:p>
    <w:p w14:paraId="04B872B0" w14:textId="33148967" w:rsidR="00762A2D" w:rsidRDefault="00762A2D" w:rsidP="00B14E4F">
      <w:pPr>
        <w:pStyle w:val="Prrafodelista"/>
        <w:ind w:left="360"/>
        <w:jc w:val="both"/>
      </w:pPr>
    </w:p>
    <w:p w14:paraId="35E8087D" w14:textId="219A759C" w:rsidR="00762A2D" w:rsidRDefault="00762A2D" w:rsidP="00B14E4F">
      <w:pPr>
        <w:pStyle w:val="Prrafodelista"/>
        <w:ind w:left="360"/>
        <w:jc w:val="both"/>
      </w:pPr>
    </w:p>
    <w:p w14:paraId="3D9E9F1D" w14:textId="094AF348" w:rsidR="00762A2D" w:rsidRDefault="00762A2D" w:rsidP="00B14E4F">
      <w:pPr>
        <w:pStyle w:val="Prrafodelista"/>
        <w:ind w:left="360"/>
        <w:jc w:val="both"/>
      </w:pPr>
    </w:p>
    <w:p w14:paraId="1B63B92C" w14:textId="5BC3804F" w:rsidR="00762A2D" w:rsidRDefault="00762A2D" w:rsidP="00B14E4F">
      <w:pPr>
        <w:pStyle w:val="Prrafodelista"/>
        <w:ind w:left="360"/>
        <w:jc w:val="both"/>
      </w:pPr>
    </w:p>
    <w:p w14:paraId="761E40CB" w14:textId="77777777" w:rsidR="00762A2D" w:rsidRDefault="00762A2D" w:rsidP="00B14E4F">
      <w:pPr>
        <w:pStyle w:val="Prrafodelista"/>
        <w:ind w:left="360"/>
        <w:jc w:val="both"/>
      </w:pPr>
    </w:p>
    <w:p w14:paraId="4C78FD4D" w14:textId="2402D141" w:rsidR="009244F1" w:rsidRDefault="009244F1" w:rsidP="00B14E4F">
      <w:pPr>
        <w:pStyle w:val="Prrafodelista"/>
        <w:numPr>
          <w:ilvl w:val="0"/>
          <w:numId w:val="19"/>
        </w:numPr>
        <w:jc w:val="both"/>
      </w:pPr>
      <w:r>
        <w:lastRenderedPageBreak/>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582E4C18" w:rsidR="00356F49" w:rsidRDefault="00356F49" w:rsidP="00B14E4F">
      <w:pPr>
        <w:pStyle w:val="Prrafodelista"/>
        <w:ind w:left="360"/>
        <w:jc w:val="both"/>
      </w:pPr>
      <w:r>
        <w:t>0.- No me siento más cansado de lo norm</w:t>
      </w:r>
      <w:r w:rsidR="005524FD">
        <w:t>al</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52955A1D" w14:textId="01A8B3BF" w:rsidR="00073037"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358F0BE5" w14:textId="7CCDFB11" w:rsidR="00BD53C1" w:rsidRDefault="005B75E5" w:rsidP="00762A2D">
      <w:pPr>
        <w:pStyle w:val="Prrafodelista"/>
        <w:ind w:left="360"/>
        <w:jc w:val="both"/>
      </w:pPr>
      <w:r>
        <w:t xml:space="preserve">Es pertinente </w:t>
      </w:r>
      <w:r w:rsidR="009365C1">
        <w:t>saber</w:t>
      </w:r>
      <w:r>
        <w:t xml:space="preserve"> </w:t>
      </w:r>
      <w:r w:rsidR="00A51F6B">
        <w:t>que tanto se ha visto afectad</w:t>
      </w:r>
      <w:r w:rsidR="009365C1">
        <w:t>o el juicio del paciente para resolver problemas.</w:t>
      </w:r>
    </w:p>
    <w:p w14:paraId="0525A474" w14:textId="1022B190" w:rsidR="00762A2D" w:rsidRDefault="00762A2D" w:rsidP="00762A2D">
      <w:pPr>
        <w:pStyle w:val="Prrafodelista"/>
        <w:ind w:left="360"/>
        <w:jc w:val="both"/>
        <w:rPr>
          <w:lang w:val="es-ES"/>
        </w:rPr>
      </w:pPr>
    </w:p>
    <w:p w14:paraId="1E02965D" w14:textId="644F3856" w:rsidR="00762A2D" w:rsidRDefault="00762A2D" w:rsidP="00762A2D">
      <w:pPr>
        <w:pStyle w:val="Prrafodelista"/>
        <w:ind w:left="360"/>
        <w:jc w:val="both"/>
        <w:rPr>
          <w:lang w:val="es-ES"/>
        </w:rPr>
      </w:pPr>
    </w:p>
    <w:p w14:paraId="4E31312E" w14:textId="503887CE" w:rsidR="00762A2D" w:rsidRDefault="00762A2D" w:rsidP="00762A2D">
      <w:pPr>
        <w:pStyle w:val="Prrafodelista"/>
        <w:ind w:left="360"/>
        <w:jc w:val="both"/>
        <w:rPr>
          <w:lang w:val="es-ES"/>
        </w:rPr>
      </w:pPr>
    </w:p>
    <w:p w14:paraId="23BEB85D" w14:textId="66B3890C" w:rsidR="00762A2D" w:rsidRDefault="00762A2D" w:rsidP="00762A2D">
      <w:pPr>
        <w:pStyle w:val="Prrafodelista"/>
        <w:ind w:left="360"/>
        <w:jc w:val="both"/>
        <w:rPr>
          <w:lang w:val="es-ES"/>
        </w:rPr>
      </w:pPr>
    </w:p>
    <w:p w14:paraId="109D7338" w14:textId="0359E75E" w:rsidR="00762A2D" w:rsidRDefault="00762A2D" w:rsidP="00762A2D">
      <w:pPr>
        <w:pStyle w:val="Prrafodelista"/>
        <w:ind w:left="360"/>
        <w:jc w:val="both"/>
        <w:rPr>
          <w:lang w:val="es-ES"/>
        </w:rPr>
      </w:pPr>
    </w:p>
    <w:p w14:paraId="2B0DA138" w14:textId="44EEB14B" w:rsidR="00762A2D" w:rsidRDefault="00762A2D" w:rsidP="00762A2D">
      <w:pPr>
        <w:pStyle w:val="Prrafodelista"/>
        <w:ind w:left="360"/>
        <w:jc w:val="both"/>
        <w:rPr>
          <w:lang w:val="es-ES"/>
        </w:rPr>
      </w:pPr>
    </w:p>
    <w:p w14:paraId="14145CD2" w14:textId="6C399E35" w:rsidR="00762A2D" w:rsidRDefault="00762A2D" w:rsidP="00762A2D">
      <w:pPr>
        <w:pStyle w:val="Prrafodelista"/>
        <w:ind w:left="360"/>
        <w:jc w:val="both"/>
        <w:rPr>
          <w:lang w:val="es-ES"/>
        </w:rPr>
      </w:pPr>
    </w:p>
    <w:p w14:paraId="797740C0" w14:textId="77777777" w:rsidR="00762A2D" w:rsidRPr="00762A2D" w:rsidRDefault="00762A2D" w:rsidP="00762A2D">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lastRenderedPageBreak/>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7" w:name="_Toc119924940"/>
      <w:r w:rsidRPr="000F7272">
        <w:rPr>
          <w:sz w:val="44"/>
          <w:szCs w:val="44"/>
        </w:rPr>
        <w:lastRenderedPageBreak/>
        <w:t>Conclusión</w:t>
      </w:r>
      <w:bookmarkEnd w:id="17"/>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8" w:name="_Toc119924941"/>
      <w:r w:rsidRPr="000A30E1">
        <w:rPr>
          <w:sz w:val="44"/>
          <w:szCs w:val="44"/>
        </w:rPr>
        <w:lastRenderedPageBreak/>
        <w:t>Bibliografía</w:t>
      </w:r>
      <w:bookmarkEnd w:id="18"/>
    </w:p>
    <w:p w14:paraId="5F4F6E11" w14:textId="77777777" w:rsidR="00132EF4" w:rsidRPr="00132EF4" w:rsidRDefault="00132EF4" w:rsidP="00132EF4"/>
    <w:p w14:paraId="2C744E0C" w14:textId="3ABAC784" w:rsidR="00132EF4" w:rsidRPr="00132EF4" w:rsidRDefault="0053744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53744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537440" w:rsidP="00D13FC2">
      <w:hyperlink r:id="rId17" w:history="1">
        <w:r w:rsidR="00132EF4" w:rsidRPr="00446256">
          <w:rPr>
            <w:rStyle w:val="Hipervnculo"/>
          </w:rPr>
          <w:t>https://www.ionos.es/digitalguide/paginas-web/desarrollo-web/que-es-lua/</w:t>
        </w:r>
      </w:hyperlink>
    </w:p>
    <w:p w14:paraId="07AF734E" w14:textId="6503AFF9" w:rsidR="00132EF4" w:rsidRDefault="00537440" w:rsidP="00D13FC2">
      <w:hyperlink r:id="rId18" w:history="1">
        <w:r w:rsidR="00132EF4" w:rsidRPr="00446256">
          <w:rPr>
            <w:rStyle w:val="Hipervnculo"/>
          </w:rPr>
          <w:t>https://medlineplus.gov/spanish/ency/article/003213.htm</w:t>
        </w:r>
      </w:hyperlink>
    </w:p>
    <w:p w14:paraId="47EBAC2F" w14:textId="118BA2E0" w:rsidR="00132EF4" w:rsidRDefault="0053744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53744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53744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537440" w:rsidP="00D13FC2">
      <w:hyperlink r:id="rId22" w:history="1">
        <w:r w:rsidR="00D13FC2" w:rsidRPr="00446256">
          <w:rPr>
            <w:rStyle w:val="Hipervnculo"/>
          </w:rPr>
          <w:t>https://www.computerweekly.com/es/definicion/MySQL</w:t>
        </w:r>
      </w:hyperlink>
    </w:p>
    <w:p w14:paraId="52C32F9F" w14:textId="5A8F2AF1" w:rsidR="00D13FC2" w:rsidRPr="00D13FC2" w:rsidRDefault="0053744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53744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53744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19" w:name="_Toc119924942"/>
      <w:r w:rsidRPr="00B0655D">
        <w:rPr>
          <w:sz w:val="44"/>
          <w:szCs w:val="44"/>
        </w:rPr>
        <w:lastRenderedPageBreak/>
        <w:t>ANEXO</w:t>
      </w:r>
      <w:bookmarkEnd w:id="19"/>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lang w:val="es-ES" w:eastAsia="es-ES"/>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5D188C31" w:rsidR="004E4131" w:rsidRPr="00B14E4F" w:rsidRDefault="004E4131" w:rsidP="004E4131">
      <w:r>
        <w:rPr>
          <w:noProof/>
          <w:lang w:val="es-ES" w:eastAsia="es-ES"/>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784F4" w14:textId="77777777" w:rsidR="00537440" w:rsidRDefault="00537440" w:rsidP="001B2354">
      <w:pPr>
        <w:spacing w:after="0" w:line="240" w:lineRule="auto"/>
      </w:pPr>
      <w:r>
        <w:separator/>
      </w:r>
    </w:p>
  </w:endnote>
  <w:endnote w:type="continuationSeparator" w:id="0">
    <w:p w14:paraId="65E9ACD2" w14:textId="77777777" w:rsidR="00537440" w:rsidRDefault="00537440" w:rsidP="001B2354">
      <w:pPr>
        <w:spacing w:after="0" w:line="240" w:lineRule="auto"/>
      </w:pPr>
      <w:r>
        <w:continuationSeparator/>
      </w:r>
    </w:p>
  </w:endnote>
  <w:endnote w:type="continuationNotice" w:id="1">
    <w:p w14:paraId="6CDC81DD" w14:textId="77777777" w:rsidR="00537440" w:rsidRDefault="00537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31E7" w14:textId="77777777" w:rsidR="00537440" w:rsidRDefault="00537440" w:rsidP="001B2354">
      <w:pPr>
        <w:spacing w:after="0" w:line="240" w:lineRule="auto"/>
      </w:pPr>
      <w:r>
        <w:separator/>
      </w:r>
    </w:p>
  </w:footnote>
  <w:footnote w:type="continuationSeparator" w:id="0">
    <w:p w14:paraId="523A5AE2" w14:textId="77777777" w:rsidR="00537440" w:rsidRDefault="00537440" w:rsidP="001B2354">
      <w:pPr>
        <w:spacing w:after="0" w:line="240" w:lineRule="auto"/>
      </w:pPr>
      <w:r>
        <w:continuationSeparator/>
      </w:r>
    </w:p>
  </w:footnote>
  <w:footnote w:type="continuationNotice" w:id="1">
    <w:p w14:paraId="32F6B6F3" w14:textId="77777777" w:rsidR="00537440" w:rsidRDefault="00537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9"/>
  </w:num>
  <w:num w:numId="4">
    <w:abstractNumId w:val="1"/>
  </w:num>
  <w:num w:numId="5">
    <w:abstractNumId w:val="16"/>
  </w:num>
  <w:num w:numId="6">
    <w:abstractNumId w:val="18"/>
  </w:num>
  <w:num w:numId="7">
    <w:abstractNumId w:val="0"/>
  </w:num>
  <w:num w:numId="8">
    <w:abstractNumId w:val="2"/>
  </w:num>
  <w:num w:numId="9">
    <w:abstractNumId w:val="17"/>
  </w:num>
  <w:num w:numId="10">
    <w:abstractNumId w:val="10"/>
  </w:num>
  <w:num w:numId="11">
    <w:abstractNumId w:val="20"/>
  </w:num>
  <w:num w:numId="12">
    <w:abstractNumId w:val="11"/>
  </w:num>
  <w:num w:numId="13">
    <w:abstractNumId w:val="21"/>
  </w:num>
  <w:num w:numId="14">
    <w:abstractNumId w:val="13"/>
  </w:num>
  <w:num w:numId="15">
    <w:abstractNumId w:val="5"/>
  </w:num>
  <w:num w:numId="16">
    <w:abstractNumId w:val="15"/>
  </w:num>
  <w:num w:numId="17">
    <w:abstractNumId w:val="12"/>
  </w:num>
  <w:num w:numId="18">
    <w:abstractNumId w:val="3"/>
  </w:num>
  <w:num w:numId="19">
    <w:abstractNumId w:val="19"/>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3D0E"/>
    <w:rsid w:val="0014449C"/>
    <w:rsid w:val="00146887"/>
    <w:rsid w:val="00146DFC"/>
    <w:rsid w:val="001508FC"/>
    <w:rsid w:val="00156059"/>
    <w:rsid w:val="00157378"/>
    <w:rsid w:val="00165077"/>
    <w:rsid w:val="001654F9"/>
    <w:rsid w:val="00174FE2"/>
    <w:rsid w:val="00175E56"/>
    <w:rsid w:val="00180E63"/>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0A68"/>
    <w:rsid w:val="002E42D9"/>
    <w:rsid w:val="002E52B3"/>
    <w:rsid w:val="002E5689"/>
    <w:rsid w:val="002F26C2"/>
    <w:rsid w:val="002F2A2B"/>
    <w:rsid w:val="002F6AE8"/>
    <w:rsid w:val="003000CA"/>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440"/>
    <w:rsid w:val="00537B9D"/>
    <w:rsid w:val="005422FD"/>
    <w:rsid w:val="00542581"/>
    <w:rsid w:val="00542DB8"/>
    <w:rsid w:val="00542F60"/>
    <w:rsid w:val="0054B636"/>
    <w:rsid w:val="005524FD"/>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2ED6"/>
    <w:rsid w:val="006233F5"/>
    <w:rsid w:val="00634CF7"/>
    <w:rsid w:val="0064196E"/>
    <w:rsid w:val="00642378"/>
    <w:rsid w:val="00646BB2"/>
    <w:rsid w:val="00650F58"/>
    <w:rsid w:val="006524F6"/>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6F7113"/>
    <w:rsid w:val="0070354C"/>
    <w:rsid w:val="00710FF8"/>
    <w:rsid w:val="00722499"/>
    <w:rsid w:val="00724138"/>
    <w:rsid w:val="00726581"/>
    <w:rsid w:val="00730705"/>
    <w:rsid w:val="00735ABF"/>
    <w:rsid w:val="00737102"/>
    <w:rsid w:val="007421E0"/>
    <w:rsid w:val="007431EA"/>
    <w:rsid w:val="00743FEA"/>
    <w:rsid w:val="00747887"/>
    <w:rsid w:val="007549BA"/>
    <w:rsid w:val="00762A2D"/>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7F1FE7"/>
    <w:rsid w:val="008034A1"/>
    <w:rsid w:val="00812019"/>
    <w:rsid w:val="00814A0E"/>
    <w:rsid w:val="008220F6"/>
    <w:rsid w:val="00823636"/>
    <w:rsid w:val="00823EAA"/>
    <w:rsid w:val="008275F6"/>
    <w:rsid w:val="00832C4F"/>
    <w:rsid w:val="00833E39"/>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24853"/>
    <w:rsid w:val="00A31069"/>
    <w:rsid w:val="00A31CDB"/>
    <w:rsid w:val="00A33A8B"/>
    <w:rsid w:val="00A35894"/>
    <w:rsid w:val="00A47C05"/>
    <w:rsid w:val="00A50FF7"/>
    <w:rsid w:val="00A51F6B"/>
    <w:rsid w:val="00A547B3"/>
    <w:rsid w:val="00A61969"/>
    <w:rsid w:val="00A61F00"/>
    <w:rsid w:val="00A633C8"/>
    <w:rsid w:val="00A65AF2"/>
    <w:rsid w:val="00A66D01"/>
    <w:rsid w:val="00A67FFD"/>
    <w:rsid w:val="00A733C9"/>
    <w:rsid w:val="00A74DF2"/>
    <w:rsid w:val="00A75F18"/>
    <w:rsid w:val="00A8606C"/>
    <w:rsid w:val="00A909CD"/>
    <w:rsid w:val="00A9126D"/>
    <w:rsid w:val="00A92C5A"/>
    <w:rsid w:val="00A96CC5"/>
    <w:rsid w:val="00AA0715"/>
    <w:rsid w:val="00AA24B4"/>
    <w:rsid w:val="00AA2D5E"/>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14FC"/>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3C8B"/>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EF2BD0"/>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customStyle="1" w:styleId="UnresolvedMention">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0C17A1"/>
    <w:rsid w:val="00154C57"/>
    <w:rsid w:val="003511A0"/>
    <w:rsid w:val="003A3070"/>
    <w:rsid w:val="003E2236"/>
    <w:rsid w:val="00604A1C"/>
    <w:rsid w:val="00677554"/>
    <w:rsid w:val="006A78CC"/>
    <w:rsid w:val="007A1651"/>
    <w:rsid w:val="00877A8B"/>
    <w:rsid w:val="0096354A"/>
    <w:rsid w:val="009B7868"/>
    <w:rsid w:val="009C60C5"/>
    <w:rsid w:val="009D6458"/>
    <w:rsid w:val="009E4BB6"/>
    <w:rsid w:val="00A425A9"/>
    <w:rsid w:val="00AA3740"/>
    <w:rsid w:val="00AE0CDC"/>
    <w:rsid w:val="00B03522"/>
    <w:rsid w:val="00B63FFE"/>
    <w:rsid w:val="00D53A74"/>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3.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4BD4-5DF5-4043-9E6F-C77FBF87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0</Words>
  <Characters>1809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